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09C58" w14:textId="2ACA7A29" w:rsidR="00F230C5" w:rsidRDefault="00F230C5" w:rsidP="00F230C5">
      <w:pPr>
        <w:spacing w:after="0" w:line="240" w:lineRule="auto"/>
        <w:rPr>
          <w:b/>
          <w:bCs/>
          <w:sz w:val="24"/>
          <w:szCs w:val="24"/>
        </w:rPr>
      </w:pPr>
      <w:bookmarkStart w:id="0" w:name="_Hlk98965291"/>
      <w:r w:rsidRPr="00F230C5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BD432C" wp14:editId="3255D3F1">
                <wp:simplePos x="0" y="0"/>
                <wp:positionH relativeFrom="column">
                  <wp:posOffset>1615440</wp:posOffset>
                </wp:positionH>
                <wp:positionV relativeFrom="paragraph">
                  <wp:posOffset>342900</wp:posOffset>
                </wp:positionV>
                <wp:extent cx="2948940" cy="1404620"/>
                <wp:effectExtent l="0" t="0" r="381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F388A" w14:textId="307C15C9" w:rsidR="00F230C5" w:rsidRDefault="00F230C5" w:rsidP="00F230C5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F6C7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OUNT VERNON ANIMAL RESCUE (MVAR)</w:t>
                            </w:r>
                          </w:p>
                          <w:p w14:paraId="3D4A157F" w14:textId="40866F8F" w:rsidR="00F230C5" w:rsidRDefault="00F230C5" w:rsidP="00F230C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OSTER APPLICATION (DO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BD43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7.2pt;margin-top:27pt;width:232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" stroked="f">
                <v:textbox style="mso-fit-shape-to-text:t">
                  <w:txbxContent>
                    <w:p w14:paraId="4E2F388A" w14:textId="307C15C9" w:rsidR="00F230C5" w:rsidRDefault="00F230C5" w:rsidP="00F230C5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F6C72">
                        <w:rPr>
                          <w:b/>
                          <w:bCs/>
                          <w:sz w:val="24"/>
                          <w:szCs w:val="24"/>
                        </w:rPr>
                        <w:t>MOUNT VERNON ANIMAL RESCUE (MVAR)</w:t>
                      </w:r>
                    </w:p>
                    <w:p w14:paraId="3D4A157F" w14:textId="40866F8F" w:rsidR="00F230C5" w:rsidRDefault="00F230C5" w:rsidP="00F230C5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FOSTER APPLICATION (DOG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5F990F" wp14:editId="2844B5A9">
            <wp:extent cx="833120" cy="1037909"/>
            <wp:effectExtent l="0" t="0" r="5080" b="0"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C210E6A8-1585-4148-BFA6-917A3A9F3B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C210E6A8-1585-4148-BFA6-917A3A9F3B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41386" cy="104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4BF87" w14:textId="77777777" w:rsidR="00240F4D" w:rsidRPr="00AF6C72" w:rsidRDefault="00240F4D" w:rsidP="00F230C5">
      <w:pPr>
        <w:spacing w:after="0" w:line="240" w:lineRule="auto"/>
        <w:rPr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88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1540F" w14:paraId="566CAEC2" w14:textId="77777777" w:rsidTr="00C1540F">
        <w:tc>
          <w:tcPr>
            <w:tcW w:w="10152" w:type="dxa"/>
          </w:tcPr>
          <w:p w14:paraId="47926655" w14:textId="3C36F2E0" w:rsidR="00C1540F" w:rsidRDefault="00C1540F" w:rsidP="00C1540F">
            <w:pPr>
              <w:jc w:val="center"/>
              <w:rPr>
                <w:sz w:val="24"/>
                <w:szCs w:val="24"/>
              </w:rPr>
            </w:pPr>
          </w:p>
        </w:tc>
      </w:tr>
      <w:tr w:rsidR="00C1540F" w14:paraId="1CE126B2" w14:textId="77777777" w:rsidTr="00C1540F">
        <w:tc>
          <w:tcPr>
            <w:tcW w:w="10152" w:type="dxa"/>
          </w:tcPr>
          <w:p w14:paraId="22792730" w14:textId="523AA9AE" w:rsidR="00C1540F" w:rsidRDefault="00C1540F" w:rsidP="00240F4D">
            <w:pPr>
              <w:rPr>
                <w:sz w:val="24"/>
                <w:szCs w:val="24"/>
              </w:rPr>
            </w:pPr>
          </w:p>
        </w:tc>
      </w:tr>
    </w:tbl>
    <w:p w14:paraId="2A2CE4B3" w14:textId="0402C823" w:rsidR="00C1540F" w:rsidRDefault="00CF0269">
      <w:pPr>
        <w:rPr>
          <w:sz w:val="24"/>
          <w:szCs w:val="24"/>
        </w:rPr>
      </w:pPr>
      <w:r>
        <w:rPr>
          <w:sz w:val="24"/>
          <w:szCs w:val="24"/>
        </w:rPr>
        <w:t>First Name</w:t>
      </w:r>
      <w:r w:rsidR="00AE6E4A">
        <w:rPr>
          <w:sz w:val="24"/>
          <w:szCs w:val="24"/>
        </w:rPr>
        <w:tab/>
      </w:r>
      <w:r w:rsidR="00AE6E4A">
        <w:rPr>
          <w:sz w:val="24"/>
          <w:szCs w:val="24"/>
        </w:rPr>
        <w:tab/>
      </w:r>
      <w:r w:rsidR="00AE6E4A">
        <w:rPr>
          <w:sz w:val="24"/>
          <w:szCs w:val="24"/>
        </w:rPr>
        <w:tab/>
      </w:r>
      <w:r w:rsidR="00AE6E4A">
        <w:rPr>
          <w:sz w:val="24"/>
          <w:szCs w:val="24"/>
        </w:rPr>
        <w:tab/>
      </w:r>
      <w:r w:rsidR="00AE6E4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E6E4A" w:rsidRPr="00AE6E4A">
        <w:rPr>
          <w:sz w:val="24"/>
          <w:szCs w:val="24"/>
        </w:rPr>
        <w:t>Last Name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240F4D" w14:paraId="6B053517" w14:textId="3F0796C9" w:rsidTr="00240F4D">
        <w:tc>
          <w:tcPr>
            <w:tcW w:w="1692" w:type="dxa"/>
          </w:tcPr>
          <w:p w14:paraId="13861A4A" w14:textId="77777777" w:rsidR="00240F4D" w:rsidRDefault="00240F4D">
            <w:pPr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14:paraId="1AAB4D12" w14:textId="77777777" w:rsidR="00240F4D" w:rsidRDefault="00240F4D">
            <w:pPr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14:paraId="38B86A41" w14:textId="77777777" w:rsidR="00240F4D" w:rsidRDefault="00240F4D">
            <w:pPr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14:paraId="15D11ABB" w14:textId="77777777" w:rsidR="00240F4D" w:rsidRDefault="00240F4D">
            <w:pPr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14:paraId="11FB269E" w14:textId="77777777" w:rsidR="00240F4D" w:rsidRDefault="00240F4D">
            <w:pPr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14:paraId="21306015" w14:textId="77777777" w:rsidR="00240F4D" w:rsidRDefault="00240F4D">
            <w:pPr>
              <w:rPr>
                <w:sz w:val="24"/>
                <w:szCs w:val="24"/>
              </w:rPr>
            </w:pPr>
          </w:p>
        </w:tc>
      </w:tr>
      <w:tr w:rsidR="00240F4D" w14:paraId="1E25C076" w14:textId="57E2CEE8" w:rsidTr="00240F4D">
        <w:tc>
          <w:tcPr>
            <w:tcW w:w="1692" w:type="dxa"/>
          </w:tcPr>
          <w:p w14:paraId="41D2AE50" w14:textId="77777777" w:rsidR="00240F4D" w:rsidRDefault="00240F4D">
            <w:pPr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14:paraId="4A760FC0" w14:textId="77777777" w:rsidR="00240F4D" w:rsidRDefault="00240F4D">
            <w:pPr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14:paraId="2E4706AD" w14:textId="77777777" w:rsidR="00240F4D" w:rsidRDefault="00240F4D">
            <w:pPr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14:paraId="75D7F116" w14:textId="77777777" w:rsidR="00240F4D" w:rsidRDefault="00240F4D">
            <w:pPr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14:paraId="7848DBD0" w14:textId="77777777" w:rsidR="00240F4D" w:rsidRDefault="00240F4D">
            <w:pPr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14:paraId="33288CD9" w14:textId="77777777" w:rsidR="00240F4D" w:rsidRDefault="00240F4D">
            <w:pPr>
              <w:rPr>
                <w:sz w:val="24"/>
                <w:szCs w:val="24"/>
              </w:rPr>
            </w:pPr>
          </w:p>
        </w:tc>
      </w:tr>
    </w:tbl>
    <w:p w14:paraId="1FB068AF" w14:textId="174E678B" w:rsidR="00AE6E4A" w:rsidRDefault="00AE6E4A">
      <w:pPr>
        <w:rPr>
          <w:sz w:val="24"/>
          <w:szCs w:val="24"/>
        </w:rPr>
      </w:pPr>
      <w:r>
        <w:rPr>
          <w:sz w:val="24"/>
          <w:szCs w:val="24"/>
        </w:rPr>
        <w:t>Addre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40F4D" w14:paraId="5B3F0F7C" w14:textId="77777777" w:rsidTr="00240F4D">
        <w:tc>
          <w:tcPr>
            <w:tcW w:w="1015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92"/>
            </w:tblGrid>
            <w:tr w:rsidR="00240F4D" w:rsidRPr="00240F4D" w14:paraId="328B5717" w14:textId="77777777" w:rsidTr="00240F4D">
              <w:trPr>
                <w:trHeight w:val="251"/>
              </w:trPr>
              <w:tc>
                <w:tcPr>
                  <w:tcW w:w="1692" w:type="dxa"/>
                </w:tcPr>
                <w:p w14:paraId="3A92F344" w14:textId="77777777" w:rsidR="00240F4D" w:rsidRPr="00240F4D" w:rsidRDefault="00240F4D" w:rsidP="0097421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40F4D" w:rsidRPr="00240F4D" w14:paraId="4E7ACDEB" w14:textId="77777777" w:rsidTr="00240F4D">
              <w:tc>
                <w:tcPr>
                  <w:tcW w:w="1692" w:type="dxa"/>
                </w:tcPr>
                <w:p w14:paraId="2698C99A" w14:textId="77777777" w:rsidR="00240F4D" w:rsidRPr="00240F4D" w:rsidRDefault="00240F4D" w:rsidP="0097421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83A9A52" w14:textId="77777777" w:rsidR="00240F4D" w:rsidRDefault="00240F4D"/>
        </w:tc>
      </w:tr>
    </w:tbl>
    <w:p w14:paraId="773CF349" w14:textId="77777777" w:rsidR="00AE6E4A" w:rsidRDefault="00AE6E4A">
      <w:pPr>
        <w:rPr>
          <w:sz w:val="24"/>
          <w:szCs w:val="24"/>
        </w:rPr>
      </w:pPr>
      <w:r>
        <w:rPr>
          <w:sz w:val="24"/>
          <w:szCs w:val="24"/>
        </w:rPr>
        <w:t>St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ip Code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4"/>
        <w:gridCol w:w="1915"/>
        <w:gridCol w:w="1915"/>
        <w:gridCol w:w="1916"/>
        <w:gridCol w:w="1916"/>
      </w:tblGrid>
      <w:tr w:rsidR="00032E96" w14:paraId="3F012DA5" w14:textId="77777777" w:rsidTr="00032E96">
        <w:tc>
          <w:tcPr>
            <w:tcW w:w="2030" w:type="dxa"/>
          </w:tcPr>
          <w:p w14:paraId="0A96D9E1" w14:textId="77777777" w:rsidR="00032E96" w:rsidRDefault="00032E96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14:paraId="583134AD" w14:textId="77777777" w:rsidR="00032E96" w:rsidRDefault="00032E96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14:paraId="72BEA391" w14:textId="77777777" w:rsidR="00032E96" w:rsidRDefault="00032E96">
            <w:pPr>
              <w:rPr>
                <w:sz w:val="24"/>
                <w:szCs w:val="24"/>
              </w:rPr>
            </w:pPr>
          </w:p>
        </w:tc>
        <w:tc>
          <w:tcPr>
            <w:tcW w:w="2031" w:type="dxa"/>
          </w:tcPr>
          <w:p w14:paraId="1695DFE6" w14:textId="77777777" w:rsidR="00032E96" w:rsidRDefault="00032E96">
            <w:pPr>
              <w:rPr>
                <w:sz w:val="24"/>
                <w:szCs w:val="24"/>
              </w:rPr>
            </w:pPr>
          </w:p>
        </w:tc>
        <w:tc>
          <w:tcPr>
            <w:tcW w:w="2031" w:type="dxa"/>
          </w:tcPr>
          <w:p w14:paraId="0EBB3587" w14:textId="77777777" w:rsidR="00032E96" w:rsidRDefault="00032E96">
            <w:pPr>
              <w:rPr>
                <w:sz w:val="24"/>
                <w:szCs w:val="24"/>
              </w:rPr>
            </w:pPr>
          </w:p>
        </w:tc>
      </w:tr>
      <w:tr w:rsidR="00032E96" w14:paraId="5EE56243" w14:textId="77777777" w:rsidTr="00032E96">
        <w:tc>
          <w:tcPr>
            <w:tcW w:w="2030" w:type="dxa"/>
          </w:tcPr>
          <w:p w14:paraId="2B40F639" w14:textId="77777777" w:rsidR="00032E96" w:rsidRDefault="00032E96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14:paraId="7632B608" w14:textId="77777777" w:rsidR="00032E96" w:rsidRDefault="00032E96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14:paraId="127E3C22" w14:textId="77777777" w:rsidR="00032E96" w:rsidRDefault="00032E96">
            <w:pPr>
              <w:rPr>
                <w:sz w:val="24"/>
                <w:szCs w:val="24"/>
              </w:rPr>
            </w:pPr>
          </w:p>
        </w:tc>
        <w:tc>
          <w:tcPr>
            <w:tcW w:w="2031" w:type="dxa"/>
          </w:tcPr>
          <w:p w14:paraId="0FD59522" w14:textId="77777777" w:rsidR="00032E96" w:rsidRDefault="00032E96">
            <w:pPr>
              <w:rPr>
                <w:sz w:val="24"/>
                <w:szCs w:val="24"/>
              </w:rPr>
            </w:pPr>
          </w:p>
        </w:tc>
        <w:tc>
          <w:tcPr>
            <w:tcW w:w="2031" w:type="dxa"/>
          </w:tcPr>
          <w:p w14:paraId="0FC6F659" w14:textId="77777777" w:rsidR="00032E96" w:rsidRDefault="00032E96">
            <w:pPr>
              <w:rPr>
                <w:sz w:val="24"/>
                <w:szCs w:val="24"/>
              </w:rPr>
            </w:pPr>
          </w:p>
        </w:tc>
      </w:tr>
    </w:tbl>
    <w:p w14:paraId="6B71C950" w14:textId="3CEE19A0" w:rsidR="00AE6E4A" w:rsidRDefault="00AE6E4A">
      <w:pPr>
        <w:rPr>
          <w:sz w:val="24"/>
          <w:szCs w:val="24"/>
        </w:rPr>
      </w:pPr>
      <w:r>
        <w:rPr>
          <w:sz w:val="24"/>
          <w:szCs w:val="24"/>
        </w:rPr>
        <w:t>Home Ph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ell Phone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4"/>
        <w:gridCol w:w="1915"/>
        <w:gridCol w:w="1915"/>
        <w:gridCol w:w="1916"/>
        <w:gridCol w:w="1916"/>
      </w:tblGrid>
      <w:tr w:rsidR="00032E96" w14:paraId="3F1671DD" w14:textId="77777777" w:rsidTr="00032E96">
        <w:tc>
          <w:tcPr>
            <w:tcW w:w="2030" w:type="dxa"/>
          </w:tcPr>
          <w:p w14:paraId="4936E03F" w14:textId="77777777" w:rsidR="00032E96" w:rsidRDefault="00032E96" w:rsidP="00AE6E4A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14:paraId="5945A3AE" w14:textId="77777777" w:rsidR="00032E96" w:rsidRDefault="00032E96" w:rsidP="00AE6E4A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14:paraId="5FA53F66" w14:textId="77777777" w:rsidR="00032E96" w:rsidRDefault="00032E96" w:rsidP="00AE6E4A">
            <w:pPr>
              <w:rPr>
                <w:sz w:val="24"/>
                <w:szCs w:val="24"/>
              </w:rPr>
            </w:pPr>
          </w:p>
        </w:tc>
        <w:tc>
          <w:tcPr>
            <w:tcW w:w="2031" w:type="dxa"/>
          </w:tcPr>
          <w:p w14:paraId="617E0930" w14:textId="77777777" w:rsidR="00032E96" w:rsidRDefault="00032E96" w:rsidP="00AE6E4A">
            <w:pPr>
              <w:rPr>
                <w:sz w:val="24"/>
                <w:szCs w:val="24"/>
              </w:rPr>
            </w:pPr>
          </w:p>
        </w:tc>
        <w:tc>
          <w:tcPr>
            <w:tcW w:w="2031" w:type="dxa"/>
          </w:tcPr>
          <w:p w14:paraId="3B336E2C" w14:textId="77777777" w:rsidR="00032E96" w:rsidRDefault="00032E96" w:rsidP="00AE6E4A">
            <w:pPr>
              <w:rPr>
                <w:sz w:val="24"/>
                <w:szCs w:val="24"/>
              </w:rPr>
            </w:pPr>
          </w:p>
        </w:tc>
      </w:tr>
      <w:tr w:rsidR="00032E96" w14:paraId="0ADA308D" w14:textId="77777777" w:rsidTr="00032E96">
        <w:tc>
          <w:tcPr>
            <w:tcW w:w="2030" w:type="dxa"/>
          </w:tcPr>
          <w:p w14:paraId="5B1B09FE" w14:textId="77777777" w:rsidR="00032E96" w:rsidRDefault="00032E96" w:rsidP="00AE6E4A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14:paraId="375B45E4" w14:textId="77777777" w:rsidR="00032E96" w:rsidRDefault="00032E96" w:rsidP="00AE6E4A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14:paraId="439515E4" w14:textId="77777777" w:rsidR="00032E96" w:rsidRDefault="00032E96" w:rsidP="00AE6E4A">
            <w:pPr>
              <w:rPr>
                <w:sz w:val="24"/>
                <w:szCs w:val="24"/>
              </w:rPr>
            </w:pPr>
          </w:p>
        </w:tc>
        <w:tc>
          <w:tcPr>
            <w:tcW w:w="2031" w:type="dxa"/>
          </w:tcPr>
          <w:p w14:paraId="4975B268" w14:textId="77777777" w:rsidR="00032E96" w:rsidRDefault="00032E96" w:rsidP="00AE6E4A">
            <w:pPr>
              <w:rPr>
                <w:sz w:val="24"/>
                <w:szCs w:val="24"/>
              </w:rPr>
            </w:pPr>
          </w:p>
        </w:tc>
        <w:tc>
          <w:tcPr>
            <w:tcW w:w="2031" w:type="dxa"/>
          </w:tcPr>
          <w:p w14:paraId="434A0CCF" w14:textId="77777777" w:rsidR="00032E96" w:rsidRDefault="00032E96" w:rsidP="00AE6E4A">
            <w:pPr>
              <w:rPr>
                <w:sz w:val="24"/>
                <w:szCs w:val="24"/>
              </w:rPr>
            </w:pPr>
          </w:p>
        </w:tc>
      </w:tr>
    </w:tbl>
    <w:p w14:paraId="7D40FEC6" w14:textId="6C870340" w:rsidR="00CF0269" w:rsidRDefault="00AE6E4A" w:rsidP="00AE6E4A">
      <w:pPr>
        <w:rPr>
          <w:sz w:val="24"/>
          <w:szCs w:val="24"/>
        </w:rPr>
      </w:pPr>
      <w:r>
        <w:rPr>
          <w:sz w:val="24"/>
          <w:szCs w:val="24"/>
        </w:rPr>
        <w:t>Email address</w:t>
      </w:r>
    </w:p>
    <w:p w14:paraId="45ED356C" w14:textId="77777777" w:rsidR="00A77571" w:rsidRDefault="00A77571" w:rsidP="00A77571">
      <w:pPr>
        <w:rPr>
          <w:sz w:val="24"/>
          <w:szCs w:val="24"/>
        </w:rPr>
      </w:pPr>
      <w:r>
        <w:rPr>
          <w:sz w:val="24"/>
          <w:szCs w:val="24"/>
        </w:rPr>
        <w:t>Home Environment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4"/>
        <w:gridCol w:w="1915"/>
        <w:gridCol w:w="1915"/>
        <w:gridCol w:w="1916"/>
        <w:gridCol w:w="1916"/>
      </w:tblGrid>
      <w:tr w:rsidR="00032E96" w14:paraId="7A031A1E" w14:textId="77777777" w:rsidTr="00032E96">
        <w:tc>
          <w:tcPr>
            <w:tcW w:w="2030" w:type="dxa"/>
          </w:tcPr>
          <w:p w14:paraId="34B087BF" w14:textId="77777777" w:rsidR="00032E96" w:rsidRDefault="00032E96" w:rsidP="00A77571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14:paraId="73548067" w14:textId="77777777" w:rsidR="00032E96" w:rsidRDefault="00032E96" w:rsidP="00A77571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14:paraId="0BCEDD57" w14:textId="77777777" w:rsidR="00032E96" w:rsidRDefault="00032E96" w:rsidP="00A77571">
            <w:pPr>
              <w:rPr>
                <w:sz w:val="24"/>
                <w:szCs w:val="24"/>
              </w:rPr>
            </w:pPr>
          </w:p>
        </w:tc>
        <w:tc>
          <w:tcPr>
            <w:tcW w:w="2031" w:type="dxa"/>
          </w:tcPr>
          <w:p w14:paraId="1A0E1811" w14:textId="77777777" w:rsidR="00032E96" w:rsidRDefault="00032E96" w:rsidP="00A77571">
            <w:pPr>
              <w:rPr>
                <w:sz w:val="24"/>
                <w:szCs w:val="24"/>
              </w:rPr>
            </w:pPr>
          </w:p>
        </w:tc>
        <w:tc>
          <w:tcPr>
            <w:tcW w:w="2031" w:type="dxa"/>
          </w:tcPr>
          <w:p w14:paraId="29BE0644" w14:textId="77777777" w:rsidR="00032E96" w:rsidRDefault="00032E96" w:rsidP="00A77571">
            <w:pPr>
              <w:rPr>
                <w:sz w:val="24"/>
                <w:szCs w:val="24"/>
              </w:rPr>
            </w:pPr>
          </w:p>
        </w:tc>
      </w:tr>
      <w:tr w:rsidR="00032E96" w14:paraId="2562BF1D" w14:textId="77777777" w:rsidTr="00032E96">
        <w:tc>
          <w:tcPr>
            <w:tcW w:w="2030" w:type="dxa"/>
          </w:tcPr>
          <w:p w14:paraId="640DF2AC" w14:textId="77777777" w:rsidR="00032E96" w:rsidRDefault="00032E96" w:rsidP="00A77571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14:paraId="0623A168" w14:textId="77777777" w:rsidR="00032E96" w:rsidRDefault="00032E96" w:rsidP="00A77571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14:paraId="1FF3BBFE" w14:textId="77777777" w:rsidR="00032E96" w:rsidRDefault="00032E96" w:rsidP="00A77571">
            <w:pPr>
              <w:rPr>
                <w:sz w:val="24"/>
                <w:szCs w:val="24"/>
              </w:rPr>
            </w:pPr>
          </w:p>
        </w:tc>
        <w:tc>
          <w:tcPr>
            <w:tcW w:w="2031" w:type="dxa"/>
          </w:tcPr>
          <w:p w14:paraId="647FD55D" w14:textId="77777777" w:rsidR="00032E96" w:rsidRDefault="00032E96" w:rsidP="00A77571">
            <w:pPr>
              <w:rPr>
                <w:sz w:val="24"/>
                <w:szCs w:val="24"/>
              </w:rPr>
            </w:pPr>
          </w:p>
        </w:tc>
        <w:tc>
          <w:tcPr>
            <w:tcW w:w="2031" w:type="dxa"/>
          </w:tcPr>
          <w:p w14:paraId="172945AD" w14:textId="77777777" w:rsidR="00032E96" w:rsidRDefault="00032E96" w:rsidP="00A77571">
            <w:pPr>
              <w:rPr>
                <w:sz w:val="24"/>
                <w:szCs w:val="24"/>
              </w:rPr>
            </w:pPr>
          </w:p>
        </w:tc>
      </w:tr>
    </w:tbl>
    <w:p w14:paraId="578DBE59" w14:textId="27716367" w:rsidR="00A77571" w:rsidRDefault="00A77571" w:rsidP="00A77571">
      <w:pPr>
        <w:rPr>
          <w:sz w:val="24"/>
          <w:szCs w:val="24"/>
        </w:rPr>
      </w:pPr>
      <w:r>
        <w:rPr>
          <w:sz w:val="24"/>
          <w:szCs w:val="24"/>
        </w:rPr>
        <w:t>Number of adults in the ho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umber of children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4"/>
        <w:gridCol w:w="1915"/>
        <w:gridCol w:w="1915"/>
        <w:gridCol w:w="1916"/>
        <w:gridCol w:w="1916"/>
      </w:tblGrid>
      <w:tr w:rsidR="00032E96" w14:paraId="013794FB" w14:textId="77777777" w:rsidTr="00032E96">
        <w:tc>
          <w:tcPr>
            <w:tcW w:w="2030" w:type="dxa"/>
          </w:tcPr>
          <w:p w14:paraId="2DDE3643" w14:textId="77777777" w:rsidR="00032E96" w:rsidRDefault="00032E96" w:rsidP="00A77571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14:paraId="40D468EE" w14:textId="77777777" w:rsidR="00032E96" w:rsidRDefault="00032E96" w:rsidP="00A77571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14:paraId="2FCA3BF8" w14:textId="77777777" w:rsidR="00032E96" w:rsidRDefault="00032E96" w:rsidP="00A77571">
            <w:pPr>
              <w:rPr>
                <w:sz w:val="24"/>
                <w:szCs w:val="24"/>
              </w:rPr>
            </w:pPr>
          </w:p>
        </w:tc>
        <w:tc>
          <w:tcPr>
            <w:tcW w:w="2031" w:type="dxa"/>
          </w:tcPr>
          <w:p w14:paraId="7C6B53D6" w14:textId="77777777" w:rsidR="00032E96" w:rsidRDefault="00032E96" w:rsidP="00A77571">
            <w:pPr>
              <w:rPr>
                <w:sz w:val="24"/>
                <w:szCs w:val="24"/>
              </w:rPr>
            </w:pPr>
          </w:p>
        </w:tc>
        <w:tc>
          <w:tcPr>
            <w:tcW w:w="2031" w:type="dxa"/>
          </w:tcPr>
          <w:p w14:paraId="3C7C222B" w14:textId="77777777" w:rsidR="00032E96" w:rsidRDefault="00032E96" w:rsidP="00A77571">
            <w:pPr>
              <w:rPr>
                <w:sz w:val="24"/>
                <w:szCs w:val="24"/>
              </w:rPr>
            </w:pPr>
          </w:p>
        </w:tc>
      </w:tr>
      <w:tr w:rsidR="00032E96" w14:paraId="31C6DDD0" w14:textId="77777777" w:rsidTr="00032E96">
        <w:tc>
          <w:tcPr>
            <w:tcW w:w="2030" w:type="dxa"/>
          </w:tcPr>
          <w:p w14:paraId="4C5B0DFE" w14:textId="77777777" w:rsidR="00032E96" w:rsidRDefault="00032E96" w:rsidP="00A77571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14:paraId="5C349493" w14:textId="77777777" w:rsidR="00032E96" w:rsidRDefault="00032E96" w:rsidP="00A77571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14:paraId="6834C5C2" w14:textId="77777777" w:rsidR="00032E96" w:rsidRDefault="00032E96" w:rsidP="00A77571">
            <w:pPr>
              <w:rPr>
                <w:sz w:val="24"/>
                <w:szCs w:val="24"/>
              </w:rPr>
            </w:pPr>
          </w:p>
        </w:tc>
        <w:tc>
          <w:tcPr>
            <w:tcW w:w="2031" w:type="dxa"/>
          </w:tcPr>
          <w:p w14:paraId="4B939511" w14:textId="77777777" w:rsidR="00032E96" w:rsidRDefault="00032E96" w:rsidP="00A77571">
            <w:pPr>
              <w:rPr>
                <w:sz w:val="24"/>
                <w:szCs w:val="24"/>
              </w:rPr>
            </w:pPr>
          </w:p>
        </w:tc>
        <w:tc>
          <w:tcPr>
            <w:tcW w:w="2031" w:type="dxa"/>
          </w:tcPr>
          <w:p w14:paraId="77CA9519" w14:textId="77777777" w:rsidR="00032E96" w:rsidRDefault="00032E96" w:rsidP="00A77571">
            <w:pPr>
              <w:rPr>
                <w:sz w:val="24"/>
                <w:szCs w:val="24"/>
              </w:rPr>
            </w:pPr>
          </w:p>
        </w:tc>
      </w:tr>
    </w:tbl>
    <w:p w14:paraId="7D43FC46" w14:textId="0F22502D" w:rsidR="00A77571" w:rsidRDefault="00A77571" w:rsidP="00A77571">
      <w:pPr>
        <w:rPr>
          <w:sz w:val="24"/>
          <w:szCs w:val="24"/>
        </w:rPr>
      </w:pPr>
      <w:r>
        <w:rPr>
          <w:sz w:val="24"/>
          <w:szCs w:val="24"/>
        </w:rPr>
        <w:t>Ages of children (if applicable)</w:t>
      </w:r>
    </w:p>
    <w:p w14:paraId="3431F7F3" w14:textId="77777777" w:rsidR="00A77571" w:rsidRDefault="00A77571" w:rsidP="00A77571">
      <w:pPr>
        <w:rPr>
          <w:sz w:val="24"/>
          <w:szCs w:val="24"/>
        </w:rPr>
      </w:pPr>
      <w:r>
        <w:rPr>
          <w:sz w:val="24"/>
          <w:szCs w:val="24"/>
        </w:rPr>
        <w:t>Do you own or rent?</w:t>
      </w:r>
    </w:p>
    <w:p w14:paraId="7C01FC1E" w14:textId="77777777" w:rsidR="00A77571" w:rsidRDefault="00A77571" w:rsidP="00A7757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wn</w:t>
      </w:r>
    </w:p>
    <w:p w14:paraId="7331F8BE" w14:textId="77777777" w:rsidR="00A77571" w:rsidRDefault="00A77571" w:rsidP="00A7757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nt</w:t>
      </w:r>
    </w:p>
    <w:p w14:paraId="5F2075F3" w14:textId="77777777" w:rsidR="00A77571" w:rsidRDefault="00A77571" w:rsidP="00A77571">
      <w:pPr>
        <w:rPr>
          <w:sz w:val="24"/>
          <w:szCs w:val="24"/>
        </w:rPr>
      </w:pPr>
      <w:r>
        <w:rPr>
          <w:sz w:val="24"/>
          <w:szCs w:val="24"/>
        </w:rPr>
        <w:t>If you rent, what is your landlord’s name and phone number?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4"/>
        <w:gridCol w:w="1915"/>
        <w:gridCol w:w="1915"/>
        <w:gridCol w:w="1916"/>
        <w:gridCol w:w="1916"/>
      </w:tblGrid>
      <w:tr w:rsidR="00032E96" w14:paraId="6853F528" w14:textId="77777777" w:rsidTr="00032E96">
        <w:tc>
          <w:tcPr>
            <w:tcW w:w="2030" w:type="dxa"/>
          </w:tcPr>
          <w:p w14:paraId="30C6091D" w14:textId="77777777" w:rsidR="00032E96" w:rsidRDefault="00032E96" w:rsidP="00A77571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14:paraId="38586072" w14:textId="77777777" w:rsidR="00032E96" w:rsidRDefault="00032E96" w:rsidP="00A77571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14:paraId="3178D71F" w14:textId="77777777" w:rsidR="00032E96" w:rsidRDefault="00032E96" w:rsidP="00A77571">
            <w:pPr>
              <w:rPr>
                <w:sz w:val="24"/>
                <w:szCs w:val="24"/>
              </w:rPr>
            </w:pPr>
          </w:p>
        </w:tc>
        <w:tc>
          <w:tcPr>
            <w:tcW w:w="2031" w:type="dxa"/>
          </w:tcPr>
          <w:p w14:paraId="03E194B6" w14:textId="77777777" w:rsidR="00032E96" w:rsidRDefault="00032E96" w:rsidP="00A77571">
            <w:pPr>
              <w:rPr>
                <w:sz w:val="24"/>
                <w:szCs w:val="24"/>
              </w:rPr>
            </w:pPr>
          </w:p>
        </w:tc>
        <w:tc>
          <w:tcPr>
            <w:tcW w:w="2031" w:type="dxa"/>
          </w:tcPr>
          <w:p w14:paraId="0012B26F" w14:textId="77777777" w:rsidR="00032E96" w:rsidRDefault="00032E96" w:rsidP="00A77571">
            <w:pPr>
              <w:rPr>
                <w:sz w:val="24"/>
                <w:szCs w:val="24"/>
              </w:rPr>
            </w:pPr>
          </w:p>
        </w:tc>
      </w:tr>
      <w:tr w:rsidR="00032E96" w14:paraId="3FC7D495" w14:textId="77777777" w:rsidTr="00032E96">
        <w:tc>
          <w:tcPr>
            <w:tcW w:w="2030" w:type="dxa"/>
          </w:tcPr>
          <w:p w14:paraId="77F0FF82" w14:textId="77777777" w:rsidR="00032E96" w:rsidRDefault="00032E96" w:rsidP="00A77571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14:paraId="73870EFE" w14:textId="77777777" w:rsidR="00032E96" w:rsidRDefault="00032E96" w:rsidP="00A77571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14:paraId="1F570E5A" w14:textId="77777777" w:rsidR="00032E96" w:rsidRDefault="00032E96" w:rsidP="00A77571">
            <w:pPr>
              <w:rPr>
                <w:sz w:val="24"/>
                <w:szCs w:val="24"/>
              </w:rPr>
            </w:pPr>
          </w:p>
        </w:tc>
        <w:tc>
          <w:tcPr>
            <w:tcW w:w="2031" w:type="dxa"/>
          </w:tcPr>
          <w:p w14:paraId="69CE51B5" w14:textId="77777777" w:rsidR="00032E96" w:rsidRDefault="00032E96" w:rsidP="00A77571">
            <w:pPr>
              <w:rPr>
                <w:sz w:val="24"/>
                <w:szCs w:val="24"/>
              </w:rPr>
            </w:pPr>
          </w:p>
        </w:tc>
        <w:tc>
          <w:tcPr>
            <w:tcW w:w="2031" w:type="dxa"/>
          </w:tcPr>
          <w:p w14:paraId="2B2183BE" w14:textId="77777777" w:rsidR="00032E96" w:rsidRDefault="00032E96" w:rsidP="00A77571">
            <w:pPr>
              <w:rPr>
                <w:sz w:val="24"/>
                <w:szCs w:val="24"/>
              </w:rPr>
            </w:pPr>
          </w:p>
        </w:tc>
      </w:tr>
    </w:tbl>
    <w:p w14:paraId="599D3520" w14:textId="77777777" w:rsidR="0013226E" w:rsidRDefault="0013226E" w:rsidP="00A77571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4897" w:tblpY="-2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0"/>
        <w:gridCol w:w="1528"/>
        <w:gridCol w:w="1528"/>
        <w:gridCol w:w="1528"/>
        <w:gridCol w:w="329"/>
      </w:tblGrid>
      <w:tr w:rsidR="0013226E" w14:paraId="72DF2634" w14:textId="77777777" w:rsidTr="0013226E">
        <w:trPr>
          <w:trHeight w:val="298"/>
        </w:trPr>
        <w:tc>
          <w:tcPr>
            <w:tcW w:w="1240" w:type="dxa"/>
          </w:tcPr>
          <w:p w14:paraId="6D74275C" w14:textId="77777777" w:rsidR="0013226E" w:rsidRDefault="0013226E" w:rsidP="001322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28" w:type="dxa"/>
          </w:tcPr>
          <w:p w14:paraId="1C16DFA6" w14:textId="77777777" w:rsidR="0013226E" w:rsidRDefault="0013226E" w:rsidP="001322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28" w:type="dxa"/>
          </w:tcPr>
          <w:p w14:paraId="348E9416" w14:textId="77777777" w:rsidR="0013226E" w:rsidRDefault="0013226E" w:rsidP="001322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28" w:type="dxa"/>
          </w:tcPr>
          <w:p w14:paraId="5CD3CCFB" w14:textId="77777777" w:rsidR="0013226E" w:rsidRDefault="0013226E" w:rsidP="001322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" w:type="dxa"/>
          </w:tcPr>
          <w:p w14:paraId="446BB3D7" w14:textId="77777777" w:rsidR="0013226E" w:rsidRDefault="0013226E" w:rsidP="0013226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3226E" w14:paraId="18E11ADE" w14:textId="77777777" w:rsidTr="0013226E">
        <w:trPr>
          <w:trHeight w:val="298"/>
        </w:trPr>
        <w:tc>
          <w:tcPr>
            <w:tcW w:w="1240" w:type="dxa"/>
          </w:tcPr>
          <w:p w14:paraId="75C996B1" w14:textId="77777777" w:rsidR="0013226E" w:rsidRDefault="0013226E" w:rsidP="001322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28" w:type="dxa"/>
          </w:tcPr>
          <w:p w14:paraId="51A7039A" w14:textId="77777777" w:rsidR="0013226E" w:rsidRDefault="0013226E" w:rsidP="001322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28" w:type="dxa"/>
          </w:tcPr>
          <w:p w14:paraId="0F421C2A" w14:textId="77777777" w:rsidR="0013226E" w:rsidRDefault="0013226E" w:rsidP="001322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28" w:type="dxa"/>
          </w:tcPr>
          <w:p w14:paraId="763F3C57" w14:textId="77777777" w:rsidR="0013226E" w:rsidRDefault="0013226E" w:rsidP="001322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" w:type="dxa"/>
          </w:tcPr>
          <w:p w14:paraId="72FAC193" w14:textId="77777777" w:rsidR="0013226E" w:rsidRDefault="0013226E" w:rsidP="0013226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7306AF7" w14:textId="77777777" w:rsidR="0013226E" w:rsidRDefault="0013226E" w:rsidP="0013226E">
      <w:pPr>
        <w:rPr>
          <w:sz w:val="24"/>
          <w:szCs w:val="24"/>
        </w:rPr>
      </w:pPr>
      <w:r>
        <w:rPr>
          <w:sz w:val="24"/>
          <w:szCs w:val="24"/>
        </w:rPr>
        <w:t xml:space="preserve">How long have you lived there? </w:t>
      </w:r>
    </w:p>
    <w:p w14:paraId="4B123701" w14:textId="429CDF54" w:rsidR="0013226E" w:rsidRDefault="0013226E" w:rsidP="0013226E">
      <w:pPr>
        <w:rPr>
          <w:sz w:val="24"/>
          <w:szCs w:val="24"/>
        </w:rPr>
      </w:pPr>
    </w:p>
    <w:p w14:paraId="41C8B515" w14:textId="7FC14B05" w:rsidR="00A77571" w:rsidRDefault="00A77571" w:rsidP="00A77571">
      <w:pPr>
        <w:rPr>
          <w:sz w:val="24"/>
          <w:szCs w:val="24"/>
        </w:rPr>
      </w:pPr>
      <w:r>
        <w:rPr>
          <w:sz w:val="24"/>
          <w:szCs w:val="24"/>
        </w:rPr>
        <w:t>Type of Home?</w:t>
      </w:r>
    </w:p>
    <w:p w14:paraId="4BD7C1F7" w14:textId="77777777" w:rsidR="00A77571" w:rsidRDefault="00A77571" w:rsidP="00A77571">
      <w:pPr>
        <w:pStyle w:val="ListParagraph"/>
        <w:numPr>
          <w:ilvl w:val="0"/>
          <w:numId w:val="3"/>
        </w:numPr>
        <w:rPr>
          <w:sz w:val="24"/>
          <w:szCs w:val="24"/>
        </w:rPr>
      </w:pPr>
      <w:bookmarkStart w:id="1" w:name="_Hlk99048584"/>
      <w:r>
        <w:rPr>
          <w:sz w:val="24"/>
          <w:szCs w:val="24"/>
        </w:rPr>
        <w:t>House</w:t>
      </w:r>
    </w:p>
    <w:p w14:paraId="2F390AAE" w14:textId="77777777" w:rsidR="00A77571" w:rsidRDefault="00A77571" w:rsidP="00A7757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partment</w:t>
      </w:r>
    </w:p>
    <w:p w14:paraId="3A5B88E8" w14:textId="203909E6" w:rsidR="00A77571" w:rsidRDefault="00A77571" w:rsidP="00A7757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ndo/townhouse</w:t>
      </w:r>
    </w:p>
    <w:bookmarkEnd w:id="1"/>
    <w:p w14:paraId="782795AD" w14:textId="505FD70E" w:rsidR="001360ED" w:rsidRDefault="001360ED" w:rsidP="00A77571">
      <w:pPr>
        <w:rPr>
          <w:sz w:val="24"/>
          <w:szCs w:val="24"/>
        </w:rPr>
      </w:pPr>
      <w:r>
        <w:rPr>
          <w:sz w:val="24"/>
          <w:szCs w:val="24"/>
        </w:rPr>
        <w:t>What is the activity level of your household?</w:t>
      </w:r>
    </w:p>
    <w:p w14:paraId="3223943A" w14:textId="4DA56D3A" w:rsidR="00E36EBB" w:rsidRDefault="00E36EBB" w:rsidP="00E36EB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alm/quite</w:t>
      </w:r>
    </w:p>
    <w:p w14:paraId="19FA550E" w14:textId="1B1A2D7D" w:rsidR="00E36EBB" w:rsidRDefault="00E36EBB" w:rsidP="00E36EB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</w:rPr>
        <w:t>ctive</w:t>
      </w:r>
    </w:p>
    <w:p w14:paraId="339DC7B6" w14:textId="30E74DF9" w:rsidR="00E36EBB" w:rsidRDefault="00E36EBB" w:rsidP="00E36EB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ectic</w:t>
      </w:r>
    </w:p>
    <w:p w14:paraId="29A60E93" w14:textId="4D6D60CE" w:rsidR="00A77571" w:rsidRDefault="001360ED" w:rsidP="00A77571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A77571">
        <w:rPr>
          <w:sz w:val="24"/>
          <w:szCs w:val="24"/>
        </w:rPr>
        <w:t>s the</w:t>
      </w:r>
      <w:r w:rsidR="00162034">
        <w:rPr>
          <w:sz w:val="24"/>
          <w:szCs w:val="24"/>
        </w:rPr>
        <w:t>re a fenced</w:t>
      </w:r>
      <w:r w:rsidR="00A77571">
        <w:rPr>
          <w:sz w:val="24"/>
          <w:szCs w:val="24"/>
        </w:rPr>
        <w:t xml:space="preserve"> yard?</w:t>
      </w:r>
    </w:p>
    <w:p w14:paraId="6289DB5E" w14:textId="77777777" w:rsidR="00A77571" w:rsidRDefault="00A77571" w:rsidP="00A77571">
      <w:pPr>
        <w:pStyle w:val="ListParagraph"/>
        <w:numPr>
          <w:ilvl w:val="0"/>
          <w:numId w:val="4"/>
        </w:numPr>
        <w:rPr>
          <w:sz w:val="24"/>
          <w:szCs w:val="24"/>
        </w:rPr>
      </w:pPr>
      <w:bookmarkStart w:id="2" w:name="_Hlk98926710"/>
      <w:r>
        <w:rPr>
          <w:sz w:val="24"/>
          <w:szCs w:val="24"/>
        </w:rPr>
        <w:t>Yes</w:t>
      </w:r>
    </w:p>
    <w:p w14:paraId="5DB1874E" w14:textId="77777777" w:rsidR="00A77571" w:rsidRDefault="00A77571" w:rsidP="00A7757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o</w:t>
      </w:r>
    </w:p>
    <w:bookmarkEnd w:id="2"/>
    <w:p w14:paraId="09A11A00" w14:textId="5AA00F2B" w:rsidR="00816290" w:rsidRDefault="00A77571" w:rsidP="00A77571">
      <w:pPr>
        <w:rPr>
          <w:sz w:val="24"/>
          <w:szCs w:val="24"/>
        </w:rPr>
      </w:pPr>
      <w:r>
        <w:rPr>
          <w:sz w:val="24"/>
          <w:szCs w:val="24"/>
        </w:rPr>
        <w:t xml:space="preserve">If yes, how high is the fence and what type is it?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C277D2" w14:paraId="26235F37" w14:textId="77777777" w:rsidTr="00C277D2">
        <w:tc>
          <w:tcPr>
            <w:tcW w:w="9468" w:type="dxa"/>
          </w:tcPr>
          <w:p w14:paraId="14449561" w14:textId="77777777" w:rsidR="00C277D2" w:rsidRDefault="00C277D2" w:rsidP="00EF5DF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77D2" w14:paraId="7FD2825E" w14:textId="77777777" w:rsidTr="00C277D2">
        <w:tc>
          <w:tcPr>
            <w:tcW w:w="9468" w:type="dxa"/>
          </w:tcPr>
          <w:p w14:paraId="36088491" w14:textId="77777777" w:rsidR="00C277D2" w:rsidRDefault="00C277D2" w:rsidP="00EF5DF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972D696" w14:textId="77777777" w:rsidR="00C277D2" w:rsidRDefault="00C277D2" w:rsidP="00A77571">
      <w:pPr>
        <w:rPr>
          <w:sz w:val="24"/>
          <w:szCs w:val="24"/>
        </w:rPr>
      </w:pPr>
    </w:p>
    <w:p w14:paraId="5A4CAC9E" w14:textId="4E0111D4" w:rsidR="007303DE" w:rsidRDefault="007303DE" w:rsidP="007303DE">
      <w:pPr>
        <w:rPr>
          <w:rFonts w:cstheme="minorHAnsi"/>
          <w:sz w:val="24"/>
          <w:szCs w:val="24"/>
        </w:rPr>
      </w:pPr>
      <w:r w:rsidRPr="00162034">
        <w:rPr>
          <w:rFonts w:cstheme="minorHAnsi"/>
          <w:sz w:val="24"/>
          <w:szCs w:val="24"/>
        </w:rPr>
        <w:t xml:space="preserve">What kind of dog(s) are you interested in fostering, e.g., size, age, </w:t>
      </w:r>
      <w:r w:rsidR="00162034" w:rsidRPr="00162034">
        <w:rPr>
          <w:rFonts w:cstheme="minorHAnsi"/>
          <w:sz w:val="24"/>
          <w:szCs w:val="24"/>
        </w:rPr>
        <w:t>gender</w:t>
      </w:r>
      <w:r w:rsidR="00162034">
        <w:rPr>
          <w:rFonts w:cstheme="minorHAnsi"/>
          <w:sz w:val="24"/>
          <w:szCs w:val="24"/>
        </w:rPr>
        <w:t>,</w:t>
      </w:r>
      <w:r w:rsidR="00162034" w:rsidRPr="00162034">
        <w:rPr>
          <w:rFonts w:cstheme="minorHAnsi"/>
          <w:sz w:val="24"/>
          <w:szCs w:val="24"/>
        </w:rPr>
        <w:t xml:space="preserve"> </w:t>
      </w:r>
      <w:proofErr w:type="gramStart"/>
      <w:r w:rsidR="00162034">
        <w:rPr>
          <w:rFonts w:cstheme="minorHAnsi"/>
          <w:sz w:val="24"/>
          <w:szCs w:val="24"/>
        </w:rPr>
        <w:t>e</w:t>
      </w:r>
      <w:r w:rsidRPr="00162034">
        <w:rPr>
          <w:rFonts w:cstheme="minorHAnsi"/>
          <w:sz w:val="24"/>
          <w:szCs w:val="24"/>
        </w:rPr>
        <w:t>tc.</w:t>
      </w:r>
      <w:proofErr w:type="gramEnd"/>
      <w:r w:rsidRPr="00162034">
        <w:rPr>
          <w:rFonts w:cstheme="minorHAnsi"/>
          <w:sz w:val="24"/>
          <w:szCs w:val="24"/>
        </w:rPr>
        <w:t xml:space="preserve">?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4"/>
        <w:gridCol w:w="1915"/>
        <w:gridCol w:w="1915"/>
        <w:gridCol w:w="1916"/>
        <w:gridCol w:w="1916"/>
      </w:tblGrid>
      <w:tr w:rsidR="00E31ABF" w14:paraId="5440210D" w14:textId="77777777" w:rsidTr="00E31ABF">
        <w:tc>
          <w:tcPr>
            <w:tcW w:w="2030" w:type="dxa"/>
          </w:tcPr>
          <w:p w14:paraId="42F3ACAA" w14:textId="77777777" w:rsidR="00E31ABF" w:rsidRDefault="00E31ABF" w:rsidP="007303DE">
            <w:pPr>
              <w:rPr>
                <w:rFonts w:cstheme="minorHAnsi"/>
                <w:sz w:val="24"/>
                <w:szCs w:val="24"/>
              </w:rPr>
            </w:pPr>
            <w:bookmarkStart w:id="3" w:name="_Hlk98962417"/>
          </w:p>
        </w:tc>
        <w:tc>
          <w:tcPr>
            <w:tcW w:w="2030" w:type="dxa"/>
          </w:tcPr>
          <w:p w14:paraId="1933CEB3" w14:textId="77777777" w:rsidR="00E31ABF" w:rsidRDefault="00E31ABF" w:rsidP="007303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0" w:type="dxa"/>
          </w:tcPr>
          <w:p w14:paraId="738D73CE" w14:textId="77777777" w:rsidR="00E31ABF" w:rsidRDefault="00E31ABF" w:rsidP="007303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1" w:type="dxa"/>
          </w:tcPr>
          <w:p w14:paraId="14A08A51" w14:textId="77777777" w:rsidR="00E31ABF" w:rsidRDefault="00E31ABF" w:rsidP="007303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1" w:type="dxa"/>
          </w:tcPr>
          <w:p w14:paraId="6DE70F3A" w14:textId="77777777" w:rsidR="00E31ABF" w:rsidRDefault="00E31ABF" w:rsidP="007303D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31ABF" w14:paraId="77712C70" w14:textId="77777777" w:rsidTr="00E31ABF">
        <w:tc>
          <w:tcPr>
            <w:tcW w:w="2030" w:type="dxa"/>
          </w:tcPr>
          <w:p w14:paraId="3B40C8AA" w14:textId="77777777" w:rsidR="00E31ABF" w:rsidRDefault="00E31ABF" w:rsidP="007303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0" w:type="dxa"/>
          </w:tcPr>
          <w:p w14:paraId="3F5EEC89" w14:textId="77777777" w:rsidR="00E31ABF" w:rsidRDefault="00E31ABF" w:rsidP="007303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0" w:type="dxa"/>
          </w:tcPr>
          <w:p w14:paraId="37A52840" w14:textId="77777777" w:rsidR="00E31ABF" w:rsidRDefault="00E31ABF" w:rsidP="007303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1" w:type="dxa"/>
          </w:tcPr>
          <w:p w14:paraId="5605E8FA" w14:textId="77777777" w:rsidR="00E31ABF" w:rsidRDefault="00E31ABF" w:rsidP="007303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1" w:type="dxa"/>
          </w:tcPr>
          <w:p w14:paraId="3BC7B4D5" w14:textId="77777777" w:rsidR="00E31ABF" w:rsidRDefault="00E31ABF" w:rsidP="007303DE">
            <w:pPr>
              <w:rPr>
                <w:rFonts w:cstheme="minorHAnsi"/>
                <w:sz w:val="24"/>
                <w:szCs w:val="24"/>
              </w:rPr>
            </w:pPr>
          </w:p>
        </w:tc>
      </w:tr>
      <w:bookmarkEnd w:id="3"/>
    </w:tbl>
    <w:p w14:paraId="3E4CBADB" w14:textId="77777777" w:rsidR="00E31ABF" w:rsidRDefault="00E31ABF" w:rsidP="007303DE">
      <w:pPr>
        <w:rPr>
          <w:rFonts w:cstheme="minorHAnsi"/>
          <w:sz w:val="24"/>
          <w:szCs w:val="24"/>
        </w:rPr>
      </w:pPr>
    </w:p>
    <w:p w14:paraId="4A870676" w14:textId="4E8E25CB" w:rsidR="007303DE" w:rsidRPr="00162034" w:rsidRDefault="00E868E9" w:rsidP="007303D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 y</w:t>
      </w:r>
      <w:r w:rsidR="007303DE" w:rsidRPr="00162034">
        <w:rPr>
          <w:rFonts w:cstheme="minorHAnsi"/>
          <w:sz w:val="24"/>
          <w:szCs w:val="24"/>
        </w:rPr>
        <w:t xml:space="preserve">ou have certain requirements such as housebroken, </w:t>
      </w:r>
      <w:proofErr w:type="gramStart"/>
      <w:r w:rsidR="007303DE" w:rsidRPr="00162034">
        <w:rPr>
          <w:rFonts w:cstheme="minorHAnsi"/>
          <w:sz w:val="24"/>
          <w:szCs w:val="24"/>
        </w:rPr>
        <w:t>gets along</w:t>
      </w:r>
      <w:proofErr w:type="gramEnd"/>
      <w:r w:rsidR="007303DE" w:rsidRPr="00162034">
        <w:rPr>
          <w:rFonts w:cstheme="minorHAnsi"/>
          <w:sz w:val="24"/>
          <w:szCs w:val="24"/>
        </w:rPr>
        <w:t xml:space="preserve"> with children, other pets, etc.?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4"/>
        <w:gridCol w:w="1915"/>
        <w:gridCol w:w="1915"/>
        <w:gridCol w:w="1916"/>
        <w:gridCol w:w="1916"/>
      </w:tblGrid>
      <w:tr w:rsidR="00E31ABF" w14:paraId="0EF46148" w14:textId="77777777" w:rsidTr="00E31ABF">
        <w:tc>
          <w:tcPr>
            <w:tcW w:w="2030" w:type="dxa"/>
          </w:tcPr>
          <w:p w14:paraId="79880036" w14:textId="77777777" w:rsidR="00E31ABF" w:rsidRDefault="00E31ABF" w:rsidP="007303DE">
            <w:pPr>
              <w:rPr>
                <w:rFonts w:cstheme="minorHAnsi"/>
                <w:sz w:val="24"/>
                <w:szCs w:val="24"/>
              </w:rPr>
            </w:pPr>
            <w:bookmarkStart w:id="4" w:name="_Hlk98927961"/>
          </w:p>
        </w:tc>
        <w:tc>
          <w:tcPr>
            <w:tcW w:w="2030" w:type="dxa"/>
          </w:tcPr>
          <w:p w14:paraId="717D0A8E" w14:textId="77777777" w:rsidR="00E31ABF" w:rsidRDefault="00E31ABF" w:rsidP="007303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0" w:type="dxa"/>
          </w:tcPr>
          <w:p w14:paraId="650ADC00" w14:textId="77777777" w:rsidR="00E31ABF" w:rsidRDefault="00E31ABF" w:rsidP="007303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1" w:type="dxa"/>
          </w:tcPr>
          <w:p w14:paraId="6CA6D3EC" w14:textId="77777777" w:rsidR="00E31ABF" w:rsidRDefault="00E31ABF" w:rsidP="007303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1" w:type="dxa"/>
          </w:tcPr>
          <w:p w14:paraId="571D0277" w14:textId="77777777" w:rsidR="00E31ABF" w:rsidRDefault="00E31ABF" w:rsidP="007303D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31ABF" w14:paraId="24FBDAF1" w14:textId="77777777" w:rsidTr="00E31ABF">
        <w:tc>
          <w:tcPr>
            <w:tcW w:w="2030" w:type="dxa"/>
          </w:tcPr>
          <w:p w14:paraId="5044B6A9" w14:textId="77777777" w:rsidR="00E31ABF" w:rsidRDefault="00E31ABF" w:rsidP="007303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0" w:type="dxa"/>
          </w:tcPr>
          <w:p w14:paraId="77205160" w14:textId="77777777" w:rsidR="00E31ABF" w:rsidRDefault="00E31ABF" w:rsidP="007303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0" w:type="dxa"/>
          </w:tcPr>
          <w:p w14:paraId="2DDEC3DE" w14:textId="77777777" w:rsidR="00E31ABF" w:rsidRDefault="00E31ABF" w:rsidP="007303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1" w:type="dxa"/>
          </w:tcPr>
          <w:p w14:paraId="560CD604" w14:textId="77777777" w:rsidR="00E31ABF" w:rsidRDefault="00E31ABF" w:rsidP="007303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1" w:type="dxa"/>
          </w:tcPr>
          <w:p w14:paraId="457B4466" w14:textId="77777777" w:rsidR="00E31ABF" w:rsidRDefault="00E31ABF" w:rsidP="007303D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DAB2C40" w14:textId="77777777" w:rsidR="00E31ABF" w:rsidRDefault="00E31ABF" w:rsidP="007303DE">
      <w:pPr>
        <w:rPr>
          <w:rFonts w:cstheme="minorHAnsi"/>
          <w:sz w:val="24"/>
          <w:szCs w:val="24"/>
        </w:rPr>
      </w:pPr>
    </w:p>
    <w:p w14:paraId="647B2BDD" w14:textId="5ED1475A" w:rsidR="00162034" w:rsidRDefault="007303DE" w:rsidP="007303DE">
      <w:pPr>
        <w:rPr>
          <w:rFonts w:cstheme="minorHAnsi"/>
          <w:sz w:val="24"/>
          <w:szCs w:val="24"/>
        </w:rPr>
      </w:pPr>
      <w:r w:rsidRPr="00162034">
        <w:rPr>
          <w:rFonts w:cstheme="minorHAnsi"/>
          <w:sz w:val="24"/>
          <w:szCs w:val="24"/>
        </w:rPr>
        <w:t xml:space="preserve">Are you ready to foster now or in the </w:t>
      </w:r>
      <w:proofErr w:type="gramStart"/>
      <w:r w:rsidRPr="00162034">
        <w:rPr>
          <w:rFonts w:cstheme="minorHAnsi"/>
          <w:sz w:val="24"/>
          <w:szCs w:val="24"/>
        </w:rPr>
        <w:t>very near</w:t>
      </w:r>
      <w:proofErr w:type="gramEnd"/>
      <w:r w:rsidRPr="00162034">
        <w:rPr>
          <w:rFonts w:cstheme="minorHAnsi"/>
          <w:sz w:val="24"/>
          <w:szCs w:val="24"/>
        </w:rPr>
        <w:t xml:space="preserve"> future? </w:t>
      </w:r>
    </w:p>
    <w:p w14:paraId="1E81279E" w14:textId="77777777" w:rsidR="00162034" w:rsidRDefault="00162034" w:rsidP="0016203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Yes</w:t>
      </w:r>
    </w:p>
    <w:p w14:paraId="5BD9A234" w14:textId="77777777" w:rsidR="00162034" w:rsidRDefault="00162034" w:rsidP="0016203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o</w:t>
      </w:r>
    </w:p>
    <w:bookmarkEnd w:id="4"/>
    <w:p w14:paraId="14558FED" w14:textId="5C122AD4" w:rsidR="00E868E9" w:rsidRDefault="00E868E9" w:rsidP="007303D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specify if </w:t>
      </w:r>
      <w:r w:rsidR="007303DE" w:rsidRPr="00162034">
        <w:rPr>
          <w:rFonts w:cstheme="minorHAnsi"/>
          <w:sz w:val="24"/>
          <w:szCs w:val="24"/>
        </w:rPr>
        <w:t xml:space="preserve">there </w:t>
      </w:r>
      <w:r>
        <w:rPr>
          <w:rFonts w:cstheme="minorHAnsi"/>
          <w:sz w:val="24"/>
          <w:szCs w:val="24"/>
        </w:rPr>
        <w:t xml:space="preserve">is </w:t>
      </w:r>
      <w:r w:rsidR="007303DE" w:rsidRPr="00162034">
        <w:rPr>
          <w:rFonts w:cstheme="minorHAnsi"/>
          <w:sz w:val="24"/>
          <w:szCs w:val="24"/>
        </w:rPr>
        <w:t xml:space="preserve">a specific timeframe </w:t>
      </w:r>
      <w:r>
        <w:rPr>
          <w:rFonts w:cstheme="minorHAnsi"/>
          <w:sz w:val="24"/>
          <w:szCs w:val="24"/>
        </w:rPr>
        <w:t xml:space="preserve">when you </w:t>
      </w:r>
      <w:proofErr w:type="gramStart"/>
      <w:r>
        <w:rPr>
          <w:rFonts w:cstheme="minorHAnsi"/>
          <w:sz w:val="24"/>
          <w:szCs w:val="24"/>
        </w:rPr>
        <w:t>won’t</w:t>
      </w:r>
      <w:proofErr w:type="gramEnd"/>
      <w:r>
        <w:rPr>
          <w:rFonts w:cstheme="minorHAnsi"/>
          <w:sz w:val="24"/>
          <w:szCs w:val="24"/>
        </w:rPr>
        <w:t xml:space="preserve"> be available to</w:t>
      </w:r>
      <w:r w:rsidR="007303DE" w:rsidRPr="00162034">
        <w:rPr>
          <w:rFonts w:cstheme="minorHAnsi"/>
          <w:sz w:val="24"/>
          <w:szCs w:val="24"/>
        </w:rPr>
        <w:t xml:space="preserve"> foster</w:t>
      </w:r>
      <w:r>
        <w:rPr>
          <w:rFonts w:cstheme="minorHAnsi"/>
          <w:sz w:val="24"/>
          <w:szCs w:val="24"/>
        </w:rPr>
        <w:t>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4"/>
        <w:gridCol w:w="1915"/>
        <w:gridCol w:w="1915"/>
        <w:gridCol w:w="1916"/>
        <w:gridCol w:w="1916"/>
      </w:tblGrid>
      <w:tr w:rsidR="00E31ABF" w14:paraId="00FA81F7" w14:textId="77777777" w:rsidTr="00E31ABF">
        <w:tc>
          <w:tcPr>
            <w:tcW w:w="2030" w:type="dxa"/>
          </w:tcPr>
          <w:p w14:paraId="2B786C36" w14:textId="77777777" w:rsidR="00E31ABF" w:rsidRDefault="00E31ABF" w:rsidP="004F73B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0" w:type="dxa"/>
          </w:tcPr>
          <w:p w14:paraId="45DC2750" w14:textId="77777777" w:rsidR="00E31ABF" w:rsidRDefault="00E31ABF" w:rsidP="004F73B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0" w:type="dxa"/>
          </w:tcPr>
          <w:p w14:paraId="29DCFDC8" w14:textId="77777777" w:rsidR="00E31ABF" w:rsidRDefault="00E31ABF" w:rsidP="004F73B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1" w:type="dxa"/>
          </w:tcPr>
          <w:p w14:paraId="1E00B3B5" w14:textId="77777777" w:rsidR="00E31ABF" w:rsidRDefault="00E31ABF" w:rsidP="004F73B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1" w:type="dxa"/>
          </w:tcPr>
          <w:p w14:paraId="1BFAD643" w14:textId="77777777" w:rsidR="00E31ABF" w:rsidRDefault="00E31ABF" w:rsidP="004F73B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31ABF" w14:paraId="183C5E81" w14:textId="77777777" w:rsidTr="00E31ABF">
        <w:tc>
          <w:tcPr>
            <w:tcW w:w="2030" w:type="dxa"/>
          </w:tcPr>
          <w:p w14:paraId="255887FF" w14:textId="77777777" w:rsidR="00E31ABF" w:rsidRDefault="00E31ABF" w:rsidP="004F73B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0" w:type="dxa"/>
          </w:tcPr>
          <w:p w14:paraId="5065FC02" w14:textId="77777777" w:rsidR="00E31ABF" w:rsidRDefault="00E31ABF" w:rsidP="004F73B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0" w:type="dxa"/>
          </w:tcPr>
          <w:p w14:paraId="7381AACF" w14:textId="77777777" w:rsidR="00E31ABF" w:rsidRDefault="00E31ABF" w:rsidP="004F73B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1" w:type="dxa"/>
          </w:tcPr>
          <w:p w14:paraId="5082B3B2" w14:textId="77777777" w:rsidR="00E31ABF" w:rsidRDefault="00E31ABF" w:rsidP="004F73B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1" w:type="dxa"/>
          </w:tcPr>
          <w:p w14:paraId="41348E1A" w14:textId="77777777" w:rsidR="00E31ABF" w:rsidRDefault="00E31ABF" w:rsidP="004F73B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E164DAC" w14:textId="72295061" w:rsidR="004F73BA" w:rsidRDefault="004F73BA" w:rsidP="004F73BA">
      <w:pPr>
        <w:rPr>
          <w:rFonts w:cstheme="minorHAnsi"/>
          <w:sz w:val="24"/>
          <w:szCs w:val="24"/>
        </w:rPr>
      </w:pPr>
      <w:r w:rsidRPr="00162034">
        <w:rPr>
          <w:rFonts w:cstheme="minorHAnsi"/>
          <w:sz w:val="24"/>
          <w:szCs w:val="24"/>
        </w:rPr>
        <w:lastRenderedPageBreak/>
        <w:t xml:space="preserve">Are you </w:t>
      </w:r>
      <w:r>
        <w:rPr>
          <w:rFonts w:cstheme="minorHAnsi"/>
          <w:sz w:val="24"/>
          <w:szCs w:val="24"/>
        </w:rPr>
        <w:t xml:space="preserve">willing to keep the dog until it </w:t>
      </w:r>
      <w:proofErr w:type="gramStart"/>
      <w:r>
        <w:rPr>
          <w:rFonts w:cstheme="minorHAnsi"/>
          <w:sz w:val="24"/>
          <w:szCs w:val="24"/>
        </w:rPr>
        <w:t>is adopted</w:t>
      </w:r>
      <w:proofErr w:type="gramEnd"/>
      <w:r w:rsidR="00B2162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ith the understanding MVAR will take the dog back in the event there is </w:t>
      </w:r>
      <w:r w:rsidR="004B4A44">
        <w:rPr>
          <w:rFonts w:cstheme="minorHAnsi"/>
          <w:sz w:val="24"/>
          <w:szCs w:val="24"/>
        </w:rPr>
        <w:t>serious behavioral issue such as aggression</w:t>
      </w:r>
      <w:r w:rsidRPr="00162034">
        <w:rPr>
          <w:rFonts w:cstheme="minorHAnsi"/>
          <w:sz w:val="24"/>
          <w:szCs w:val="24"/>
        </w:rPr>
        <w:t xml:space="preserve">? </w:t>
      </w:r>
    </w:p>
    <w:p w14:paraId="08AE87A5" w14:textId="77777777" w:rsidR="004F73BA" w:rsidRDefault="004F73BA" w:rsidP="004F73B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Yes</w:t>
      </w:r>
    </w:p>
    <w:p w14:paraId="11319E95" w14:textId="33A5B41B" w:rsidR="004F73BA" w:rsidRPr="004F73BA" w:rsidRDefault="004F73BA" w:rsidP="00A7757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o</w:t>
      </w:r>
    </w:p>
    <w:p w14:paraId="480DC6EF" w14:textId="60BC5DEC" w:rsidR="00C277D2" w:rsidRDefault="001360ED" w:rsidP="00A7757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at is the primary caregiver’s schedule? </w:t>
      </w:r>
      <w:proofErr w:type="gramStart"/>
      <w:r>
        <w:rPr>
          <w:rFonts w:cstheme="minorHAnsi"/>
          <w:sz w:val="24"/>
          <w:szCs w:val="24"/>
        </w:rPr>
        <w:t>How</w:t>
      </w:r>
      <w:proofErr w:type="gramEnd"/>
      <w:r>
        <w:rPr>
          <w:rFonts w:cstheme="minorHAnsi"/>
          <w:sz w:val="24"/>
          <w:szCs w:val="24"/>
        </w:rPr>
        <w:t xml:space="preserve"> many hours a day/week will the dog be alone?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4"/>
        <w:gridCol w:w="1915"/>
        <w:gridCol w:w="1915"/>
        <w:gridCol w:w="1916"/>
        <w:gridCol w:w="1916"/>
      </w:tblGrid>
      <w:tr w:rsidR="001360ED" w14:paraId="56D77834" w14:textId="77777777" w:rsidTr="00EF5DFE">
        <w:tc>
          <w:tcPr>
            <w:tcW w:w="2030" w:type="dxa"/>
          </w:tcPr>
          <w:p w14:paraId="0249FAA5" w14:textId="77777777" w:rsidR="001360ED" w:rsidRDefault="001360ED" w:rsidP="00EF5DF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0" w:type="dxa"/>
          </w:tcPr>
          <w:p w14:paraId="6B2139B8" w14:textId="77777777" w:rsidR="001360ED" w:rsidRDefault="001360ED" w:rsidP="00EF5DF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0" w:type="dxa"/>
          </w:tcPr>
          <w:p w14:paraId="74B0475F" w14:textId="77777777" w:rsidR="001360ED" w:rsidRDefault="001360ED" w:rsidP="00EF5DF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1" w:type="dxa"/>
          </w:tcPr>
          <w:p w14:paraId="29AEFE46" w14:textId="77777777" w:rsidR="001360ED" w:rsidRDefault="001360ED" w:rsidP="00EF5DF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1" w:type="dxa"/>
          </w:tcPr>
          <w:p w14:paraId="395D9986" w14:textId="77777777" w:rsidR="001360ED" w:rsidRDefault="001360ED" w:rsidP="00EF5DF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360ED" w14:paraId="789698FC" w14:textId="77777777" w:rsidTr="00EF5DFE">
        <w:tc>
          <w:tcPr>
            <w:tcW w:w="2030" w:type="dxa"/>
          </w:tcPr>
          <w:p w14:paraId="232B4A85" w14:textId="77777777" w:rsidR="001360ED" w:rsidRDefault="001360ED" w:rsidP="00EF5DF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0" w:type="dxa"/>
          </w:tcPr>
          <w:p w14:paraId="4ED68BCF" w14:textId="77777777" w:rsidR="001360ED" w:rsidRDefault="001360ED" w:rsidP="00EF5DF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0" w:type="dxa"/>
          </w:tcPr>
          <w:p w14:paraId="17BE6695" w14:textId="77777777" w:rsidR="001360ED" w:rsidRDefault="001360ED" w:rsidP="00EF5DF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1" w:type="dxa"/>
          </w:tcPr>
          <w:p w14:paraId="7E72288F" w14:textId="77777777" w:rsidR="001360ED" w:rsidRDefault="001360ED" w:rsidP="00EF5DF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1" w:type="dxa"/>
          </w:tcPr>
          <w:p w14:paraId="7C8AEC42" w14:textId="77777777" w:rsidR="001360ED" w:rsidRDefault="001360ED" w:rsidP="00EF5DF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3CF28D9" w14:textId="77777777" w:rsidR="001360ED" w:rsidRDefault="001360ED" w:rsidP="00A77571">
      <w:pPr>
        <w:rPr>
          <w:rFonts w:cstheme="minorHAnsi"/>
          <w:sz w:val="24"/>
          <w:szCs w:val="24"/>
        </w:rPr>
      </w:pPr>
    </w:p>
    <w:p w14:paraId="23933CC5" w14:textId="1B911E7D" w:rsidR="00FA24CD" w:rsidRPr="00317263" w:rsidRDefault="00A77571" w:rsidP="00A77571">
      <w:pPr>
        <w:rPr>
          <w:rFonts w:cstheme="minorHAnsi"/>
          <w:sz w:val="24"/>
          <w:szCs w:val="24"/>
        </w:rPr>
      </w:pPr>
      <w:r w:rsidRPr="00162034">
        <w:rPr>
          <w:rFonts w:cstheme="minorHAnsi"/>
          <w:sz w:val="24"/>
          <w:szCs w:val="24"/>
        </w:rPr>
        <w:t>What will you do with the dog wh</w:t>
      </w:r>
      <w:r w:rsidR="001360ED">
        <w:rPr>
          <w:rFonts w:cstheme="minorHAnsi"/>
          <w:sz w:val="24"/>
          <w:szCs w:val="24"/>
        </w:rPr>
        <w:t>en you are not at home</w:t>
      </w:r>
      <w:r w:rsidRPr="00162034">
        <w:rPr>
          <w:rFonts w:cstheme="minorHAnsi"/>
          <w:sz w:val="24"/>
          <w:szCs w:val="24"/>
        </w:rPr>
        <w:t xml:space="preserve">? 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4"/>
        <w:gridCol w:w="1915"/>
        <w:gridCol w:w="1915"/>
        <w:gridCol w:w="1916"/>
        <w:gridCol w:w="1916"/>
      </w:tblGrid>
      <w:tr w:rsidR="0013226E" w14:paraId="50B09005" w14:textId="77777777" w:rsidTr="0013226E">
        <w:tc>
          <w:tcPr>
            <w:tcW w:w="2030" w:type="dxa"/>
          </w:tcPr>
          <w:p w14:paraId="7F89D19D" w14:textId="77777777" w:rsidR="0013226E" w:rsidRDefault="0013226E" w:rsidP="00A775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0" w:type="dxa"/>
          </w:tcPr>
          <w:p w14:paraId="653B67DF" w14:textId="77777777" w:rsidR="0013226E" w:rsidRDefault="0013226E" w:rsidP="00A775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0" w:type="dxa"/>
          </w:tcPr>
          <w:p w14:paraId="330CCF52" w14:textId="77777777" w:rsidR="0013226E" w:rsidRDefault="0013226E" w:rsidP="00A775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1" w:type="dxa"/>
          </w:tcPr>
          <w:p w14:paraId="0D7A598E" w14:textId="77777777" w:rsidR="0013226E" w:rsidRDefault="0013226E" w:rsidP="00A775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1" w:type="dxa"/>
          </w:tcPr>
          <w:p w14:paraId="29CA4B1E" w14:textId="77777777" w:rsidR="0013226E" w:rsidRDefault="0013226E" w:rsidP="00A775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3226E" w14:paraId="743319DE" w14:textId="77777777" w:rsidTr="0013226E">
        <w:tc>
          <w:tcPr>
            <w:tcW w:w="2030" w:type="dxa"/>
          </w:tcPr>
          <w:p w14:paraId="2091ECA8" w14:textId="77777777" w:rsidR="0013226E" w:rsidRDefault="0013226E" w:rsidP="00A775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0" w:type="dxa"/>
          </w:tcPr>
          <w:p w14:paraId="19309E88" w14:textId="77777777" w:rsidR="0013226E" w:rsidRDefault="0013226E" w:rsidP="00A775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0" w:type="dxa"/>
          </w:tcPr>
          <w:p w14:paraId="793E9567" w14:textId="77777777" w:rsidR="0013226E" w:rsidRDefault="0013226E" w:rsidP="00A775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1" w:type="dxa"/>
          </w:tcPr>
          <w:p w14:paraId="70F693FD" w14:textId="77777777" w:rsidR="0013226E" w:rsidRDefault="0013226E" w:rsidP="00A775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1" w:type="dxa"/>
          </w:tcPr>
          <w:p w14:paraId="3E984F9D" w14:textId="77777777" w:rsidR="0013226E" w:rsidRDefault="0013226E" w:rsidP="00A7757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C33A96C" w14:textId="0A48BD4F" w:rsidR="00A77571" w:rsidRPr="00317263" w:rsidRDefault="00A77571" w:rsidP="00A77571">
      <w:pPr>
        <w:rPr>
          <w:rFonts w:cstheme="minorHAnsi"/>
          <w:sz w:val="24"/>
          <w:szCs w:val="24"/>
        </w:rPr>
      </w:pPr>
    </w:p>
    <w:p w14:paraId="1CD12FD9" w14:textId="078D3569" w:rsidR="007303DE" w:rsidRPr="00162034" w:rsidRDefault="00317263" w:rsidP="007303D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v</w:t>
      </w:r>
      <w:r w:rsidR="007303DE" w:rsidRPr="00162034">
        <w:rPr>
          <w:rFonts w:cstheme="minorHAnsi"/>
          <w:sz w:val="24"/>
          <w:szCs w:val="24"/>
        </w:rPr>
        <w:t xml:space="preserve">e you fostered for another rescue? If so, state name and contact information.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4"/>
        <w:gridCol w:w="1915"/>
        <w:gridCol w:w="1915"/>
        <w:gridCol w:w="1916"/>
        <w:gridCol w:w="1916"/>
      </w:tblGrid>
      <w:tr w:rsidR="00E31ABF" w14:paraId="3F1B41C4" w14:textId="77777777" w:rsidTr="00E31ABF">
        <w:tc>
          <w:tcPr>
            <w:tcW w:w="2030" w:type="dxa"/>
          </w:tcPr>
          <w:p w14:paraId="203C0268" w14:textId="77777777" w:rsidR="00E31ABF" w:rsidRDefault="00E31ABF" w:rsidP="00881B75">
            <w:pPr>
              <w:rPr>
                <w:rFonts w:cstheme="minorHAnsi"/>
                <w:sz w:val="24"/>
                <w:szCs w:val="24"/>
              </w:rPr>
            </w:pPr>
            <w:bookmarkStart w:id="5" w:name="_Hlk99048154"/>
          </w:p>
        </w:tc>
        <w:tc>
          <w:tcPr>
            <w:tcW w:w="2030" w:type="dxa"/>
          </w:tcPr>
          <w:p w14:paraId="39351B76" w14:textId="77777777" w:rsidR="00E31ABF" w:rsidRDefault="00E31ABF" w:rsidP="00881B7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0" w:type="dxa"/>
          </w:tcPr>
          <w:p w14:paraId="456B42E0" w14:textId="77777777" w:rsidR="00E31ABF" w:rsidRDefault="00E31ABF" w:rsidP="00881B7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1" w:type="dxa"/>
          </w:tcPr>
          <w:p w14:paraId="3EF17061" w14:textId="77777777" w:rsidR="00E31ABF" w:rsidRDefault="00E31ABF" w:rsidP="00881B7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1" w:type="dxa"/>
          </w:tcPr>
          <w:p w14:paraId="4F710D62" w14:textId="77777777" w:rsidR="00E31ABF" w:rsidRDefault="00E31ABF" w:rsidP="00881B7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31ABF" w14:paraId="387293E5" w14:textId="77777777" w:rsidTr="00E31ABF">
        <w:tc>
          <w:tcPr>
            <w:tcW w:w="2030" w:type="dxa"/>
          </w:tcPr>
          <w:p w14:paraId="13B6DBE4" w14:textId="77777777" w:rsidR="00E31ABF" w:rsidRDefault="00E31ABF" w:rsidP="00881B7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0" w:type="dxa"/>
          </w:tcPr>
          <w:p w14:paraId="691E6B94" w14:textId="77777777" w:rsidR="00E31ABF" w:rsidRDefault="00E31ABF" w:rsidP="00881B7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0" w:type="dxa"/>
          </w:tcPr>
          <w:p w14:paraId="4F11FDFB" w14:textId="77777777" w:rsidR="00E31ABF" w:rsidRDefault="00E31ABF" w:rsidP="00881B7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1" w:type="dxa"/>
          </w:tcPr>
          <w:p w14:paraId="004971A3" w14:textId="77777777" w:rsidR="00E31ABF" w:rsidRDefault="00E31ABF" w:rsidP="00881B7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1" w:type="dxa"/>
          </w:tcPr>
          <w:p w14:paraId="1C991976" w14:textId="77777777" w:rsidR="00E31ABF" w:rsidRDefault="00E31ABF" w:rsidP="00881B75">
            <w:pPr>
              <w:rPr>
                <w:rFonts w:cstheme="minorHAnsi"/>
                <w:sz w:val="24"/>
                <w:szCs w:val="24"/>
              </w:rPr>
            </w:pPr>
          </w:p>
        </w:tc>
      </w:tr>
      <w:bookmarkEnd w:id="5"/>
    </w:tbl>
    <w:p w14:paraId="17DBF873" w14:textId="77777777" w:rsidR="00E31ABF" w:rsidRDefault="00E31ABF" w:rsidP="00881B75">
      <w:pPr>
        <w:rPr>
          <w:rFonts w:cstheme="minorHAnsi"/>
          <w:sz w:val="24"/>
          <w:szCs w:val="24"/>
        </w:rPr>
      </w:pPr>
    </w:p>
    <w:p w14:paraId="4D88DFE2" w14:textId="56F53415" w:rsidR="007B47D9" w:rsidRPr="00162034" w:rsidRDefault="007B47D9" w:rsidP="00881B75">
      <w:pPr>
        <w:rPr>
          <w:rFonts w:cstheme="minorHAnsi"/>
          <w:sz w:val="24"/>
          <w:szCs w:val="24"/>
        </w:rPr>
      </w:pPr>
      <w:r w:rsidRPr="00162034">
        <w:rPr>
          <w:rFonts w:cstheme="minorHAnsi"/>
          <w:sz w:val="24"/>
          <w:szCs w:val="24"/>
        </w:rPr>
        <w:t>Are there other animals in the household?</w:t>
      </w:r>
    </w:p>
    <w:p w14:paraId="1701C62F" w14:textId="46839CD0" w:rsidR="007B47D9" w:rsidRPr="00162034" w:rsidRDefault="007B47D9" w:rsidP="007B47D9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162034">
        <w:rPr>
          <w:rFonts w:cstheme="minorHAnsi"/>
          <w:sz w:val="24"/>
          <w:szCs w:val="24"/>
        </w:rPr>
        <w:t>Dog(s)</w:t>
      </w:r>
      <w:r w:rsidR="00E868E9">
        <w:rPr>
          <w:rFonts w:cstheme="minorHAnsi"/>
          <w:sz w:val="24"/>
          <w:szCs w:val="24"/>
        </w:rPr>
        <w:t xml:space="preserve"> </w:t>
      </w:r>
    </w:p>
    <w:p w14:paraId="3A1CADD3" w14:textId="413C452C" w:rsidR="007B47D9" w:rsidRDefault="007B47D9" w:rsidP="007B47D9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162034">
        <w:rPr>
          <w:rFonts w:cstheme="minorHAnsi"/>
          <w:sz w:val="24"/>
          <w:szCs w:val="24"/>
        </w:rPr>
        <w:t>Cat(s)</w:t>
      </w:r>
    </w:p>
    <w:p w14:paraId="40368572" w14:textId="3C4B2C12" w:rsidR="00AF6C72" w:rsidRDefault="00AF6C72" w:rsidP="007B47D9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ther</w:t>
      </w:r>
    </w:p>
    <w:p w14:paraId="6F1C163F" w14:textId="1A09E7F1" w:rsidR="00E868E9" w:rsidRPr="00162034" w:rsidRDefault="00E868E9" w:rsidP="00E868E9">
      <w:pPr>
        <w:rPr>
          <w:rFonts w:cstheme="minorHAnsi"/>
          <w:sz w:val="24"/>
          <w:szCs w:val="24"/>
        </w:rPr>
      </w:pPr>
      <w:r w:rsidRPr="00162034">
        <w:rPr>
          <w:rFonts w:cstheme="minorHAnsi"/>
          <w:sz w:val="24"/>
          <w:szCs w:val="24"/>
        </w:rPr>
        <w:t xml:space="preserve">If yes, </w:t>
      </w:r>
      <w:r w:rsidR="00415FAD">
        <w:rPr>
          <w:rFonts w:cstheme="minorHAnsi"/>
          <w:sz w:val="24"/>
          <w:szCs w:val="24"/>
        </w:rPr>
        <w:t>please list name</w:t>
      </w:r>
      <w:r w:rsidR="00E851D8">
        <w:rPr>
          <w:rFonts w:cstheme="minorHAnsi"/>
          <w:sz w:val="24"/>
          <w:szCs w:val="24"/>
        </w:rPr>
        <w:t>(</w:t>
      </w:r>
      <w:r w:rsidR="00415FAD">
        <w:rPr>
          <w:rFonts w:cstheme="minorHAnsi"/>
          <w:sz w:val="24"/>
          <w:szCs w:val="24"/>
        </w:rPr>
        <w:t>s</w:t>
      </w:r>
      <w:r w:rsidR="00E851D8">
        <w:rPr>
          <w:rFonts w:cstheme="minorHAnsi"/>
          <w:sz w:val="24"/>
          <w:szCs w:val="24"/>
        </w:rPr>
        <w:t>)</w:t>
      </w:r>
      <w:r w:rsidR="00415FAD">
        <w:rPr>
          <w:rFonts w:cstheme="minorHAnsi"/>
          <w:sz w:val="24"/>
          <w:szCs w:val="24"/>
        </w:rPr>
        <w:t xml:space="preserve">, </w:t>
      </w:r>
      <w:r w:rsidRPr="00162034">
        <w:rPr>
          <w:rFonts w:cstheme="minorHAnsi"/>
          <w:sz w:val="24"/>
          <w:szCs w:val="24"/>
        </w:rPr>
        <w:t>age</w:t>
      </w:r>
      <w:r w:rsidR="00E851D8">
        <w:rPr>
          <w:rFonts w:cstheme="minorHAnsi"/>
          <w:sz w:val="24"/>
          <w:szCs w:val="24"/>
        </w:rPr>
        <w:t>(</w:t>
      </w:r>
      <w:r w:rsidR="00415FAD">
        <w:rPr>
          <w:rFonts w:cstheme="minorHAnsi"/>
          <w:sz w:val="24"/>
          <w:szCs w:val="24"/>
        </w:rPr>
        <w:t>s</w:t>
      </w:r>
      <w:r w:rsidR="00E851D8">
        <w:rPr>
          <w:rFonts w:cstheme="minorHAnsi"/>
          <w:sz w:val="24"/>
          <w:szCs w:val="24"/>
        </w:rPr>
        <w:t>)</w:t>
      </w:r>
      <w:r w:rsidR="00415FAD">
        <w:rPr>
          <w:rFonts w:cstheme="minorHAnsi"/>
          <w:sz w:val="24"/>
          <w:szCs w:val="24"/>
        </w:rPr>
        <w:t xml:space="preserve">, </w:t>
      </w:r>
      <w:r w:rsidR="00E851D8">
        <w:rPr>
          <w:rFonts w:cstheme="minorHAnsi"/>
          <w:sz w:val="24"/>
          <w:szCs w:val="24"/>
        </w:rPr>
        <w:t>breed</w:t>
      </w:r>
      <w:r w:rsidR="004F73BA">
        <w:rPr>
          <w:rFonts w:cstheme="minorHAnsi"/>
          <w:sz w:val="24"/>
          <w:szCs w:val="24"/>
        </w:rPr>
        <w:t>,</w:t>
      </w:r>
      <w:r w:rsidR="00E851D8">
        <w:rPr>
          <w:rFonts w:cstheme="minorHAnsi"/>
          <w:sz w:val="24"/>
          <w:szCs w:val="24"/>
        </w:rPr>
        <w:t xml:space="preserve"> </w:t>
      </w:r>
      <w:r w:rsidRPr="00162034">
        <w:rPr>
          <w:rFonts w:cstheme="minorHAnsi"/>
          <w:sz w:val="24"/>
          <w:szCs w:val="24"/>
        </w:rPr>
        <w:t>neutered or spayed?</w:t>
      </w:r>
      <w:r w:rsidR="00415FAD">
        <w:rPr>
          <w:rFonts w:cstheme="minorHAnsi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4"/>
        <w:gridCol w:w="1915"/>
        <w:gridCol w:w="1915"/>
        <w:gridCol w:w="1916"/>
        <w:gridCol w:w="1916"/>
      </w:tblGrid>
      <w:tr w:rsidR="00E67603" w14:paraId="462A2015" w14:textId="77777777" w:rsidTr="00E67603">
        <w:tc>
          <w:tcPr>
            <w:tcW w:w="2030" w:type="dxa"/>
          </w:tcPr>
          <w:p w14:paraId="400147A1" w14:textId="77777777" w:rsidR="00E67603" w:rsidRDefault="00E67603" w:rsidP="00881B75">
            <w:pPr>
              <w:rPr>
                <w:rFonts w:cstheme="minorHAnsi"/>
                <w:sz w:val="24"/>
                <w:szCs w:val="24"/>
              </w:rPr>
            </w:pPr>
            <w:bookmarkStart w:id="6" w:name="_Hlk98964289"/>
          </w:p>
        </w:tc>
        <w:tc>
          <w:tcPr>
            <w:tcW w:w="2030" w:type="dxa"/>
          </w:tcPr>
          <w:p w14:paraId="0C25C7BA" w14:textId="77777777" w:rsidR="00E67603" w:rsidRDefault="00E67603" w:rsidP="00881B7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0" w:type="dxa"/>
          </w:tcPr>
          <w:p w14:paraId="206BF50D" w14:textId="77777777" w:rsidR="00E67603" w:rsidRDefault="00E67603" w:rsidP="00881B7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1" w:type="dxa"/>
          </w:tcPr>
          <w:p w14:paraId="68A4BC53" w14:textId="77777777" w:rsidR="00E67603" w:rsidRDefault="00E67603" w:rsidP="00881B7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1" w:type="dxa"/>
          </w:tcPr>
          <w:p w14:paraId="12D9BCBB" w14:textId="77777777" w:rsidR="00E67603" w:rsidRDefault="00E67603" w:rsidP="00881B7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67603" w14:paraId="4EBB21F3" w14:textId="77777777" w:rsidTr="00E67603">
        <w:tc>
          <w:tcPr>
            <w:tcW w:w="2030" w:type="dxa"/>
          </w:tcPr>
          <w:p w14:paraId="591DB0C6" w14:textId="77777777" w:rsidR="00E67603" w:rsidRDefault="00E67603" w:rsidP="00881B7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0" w:type="dxa"/>
          </w:tcPr>
          <w:p w14:paraId="63139264" w14:textId="77777777" w:rsidR="00E67603" w:rsidRDefault="00E67603" w:rsidP="00881B7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0" w:type="dxa"/>
          </w:tcPr>
          <w:p w14:paraId="00E3E6D7" w14:textId="77777777" w:rsidR="00E67603" w:rsidRDefault="00E67603" w:rsidP="00881B7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1" w:type="dxa"/>
          </w:tcPr>
          <w:p w14:paraId="421B77C8" w14:textId="77777777" w:rsidR="00E67603" w:rsidRDefault="00E67603" w:rsidP="00881B7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1" w:type="dxa"/>
          </w:tcPr>
          <w:p w14:paraId="32CF1DE8" w14:textId="77777777" w:rsidR="00E67603" w:rsidRDefault="00E67603" w:rsidP="00881B7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67603" w14:paraId="46663F9E" w14:textId="77777777" w:rsidTr="00E67603">
        <w:tc>
          <w:tcPr>
            <w:tcW w:w="2030" w:type="dxa"/>
          </w:tcPr>
          <w:p w14:paraId="7C124ADB" w14:textId="77777777" w:rsidR="00E67603" w:rsidRDefault="00E67603" w:rsidP="00881B7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0" w:type="dxa"/>
          </w:tcPr>
          <w:p w14:paraId="64CE9CC2" w14:textId="77777777" w:rsidR="00E67603" w:rsidRDefault="00E67603" w:rsidP="00881B7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0" w:type="dxa"/>
          </w:tcPr>
          <w:p w14:paraId="65609936" w14:textId="77777777" w:rsidR="00E67603" w:rsidRDefault="00E67603" w:rsidP="00881B7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1" w:type="dxa"/>
          </w:tcPr>
          <w:p w14:paraId="45E2AB8C" w14:textId="77777777" w:rsidR="00E67603" w:rsidRDefault="00E67603" w:rsidP="00881B7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1" w:type="dxa"/>
          </w:tcPr>
          <w:p w14:paraId="23DBE829" w14:textId="77777777" w:rsidR="00E67603" w:rsidRDefault="00E67603" w:rsidP="00881B75">
            <w:pPr>
              <w:rPr>
                <w:rFonts w:cstheme="minorHAnsi"/>
                <w:sz w:val="24"/>
                <w:szCs w:val="24"/>
              </w:rPr>
            </w:pPr>
          </w:p>
        </w:tc>
      </w:tr>
      <w:bookmarkEnd w:id="6"/>
    </w:tbl>
    <w:p w14:paraId="2EA8CA0C" w14:textId="6D3DFDF8" w:rsidR="00537E69" w:rsidRDefault="00537E69" w:rsidP="00881B75">
      <w:pPr>
        <w:rPr>
          <w:rFonts w:cstheme="minorHAnsi"/>
          <w:sz w:val="24"/>
          <w:szCs w:val="24"/>
        </w:rPr>
      </w:pPr>
    </w:p>
    <w:p w14:paraId="7E4508CD" w14:textId="4938D300" w:rsidR="001360ED" w:rsidRDefault="001360ED" w:rsidP="00881B7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you have dogs, what type of food do you feed them and when?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4"/>
        <w:gridCol w:w="1915"/>
        <w:gridCol w:w="1915"/>
        <w:gridCol w:w="1916"/>
        <w:gridCol w:w="1916"/>
      </w:tblGrid>
      <w:tr w:rsidR="001360ED" w14:paraId="33AEE7A0" w14:textId="77777777" w:rsidTr="00EF5DFE">
        <w:tc>
          <w:tcPr>
            <w:tcW w:w="2030" w:type="dxa"/>
          </w:tcPr>
          <w:p w14:paraId="00FD01BF" w14:textId="77777777" w:rsidR="001360ED" w:rsidRDefault="001360ED" w:rsidP="00EF5DFE">
            <w:pPr>
              <w:rPr>
                <w:rFonts w:cstheme="minorHAnsi"/>
                <w:sz w:val="24"/>
                <w:szCs w:val="24"/>
              </w:rPr>
            </w:pPr>
            <w:bookmarkStart w:id="7" w:name="_Hlk99052056"/>
          </w:p>
        </w:tc>
        <w:tc>
          <w:tcPr>
            <w:tcW w:w="2030" w:type="dxa"/>
          </w:tcPr>
          <w:p w14:paraId="0538B21D" w14:textId="77777777" w:rsidR="001360ED" w:rsidRDefault="001360ED" w:rsidP="00EF5DF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0" w:type="dxa"/>
          </w:tcPr>
          <w:p w14:paraId="6B15BF13" w14:textId="77777777" w:rsidR="001360ED" w:rsidRDefault="001360ED" w:rsidP="00EF5DF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1" w:type="dxa"/>
          </w:tcPr>
          <w:p w14:paraId="3C503E9C" w14:textId="77777777" w:rsidR="001360ED" w:rsidRDefault="001360ED" w:rsidP="00EF5DF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1" w:type="dxa"/>
          </w:tcPr>
          <w:p w14:paraId="6D7EC741" w14:textId="77777777" w:rsidR="001360ED" w:rsidRDefault="001360ED" w:rsidP="00EF5DF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360ED" w14:paraId="010A79FF" w14:textId="77777777" w:rsidTr="00EF5DFE">
        <w:tc>
          <w:tcPr>
            <w:tcW w:w="2030" w:type="dxa"/>
          </w:tcPr>
          <w:p w14:paraId="57F8A4E3" w14:textId="77777777" w:rsidR="001360ED" w:rsidRDefault="001360ED" w:rsidP="00EF5DF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0" w:type="dxa"/>
          </w:tcPr>
          <w:p w14:paraId="78DA8868" w14:textId="77777777" w:rsidR="001360ED" w:rsidRDefault="001360ED" w:rsidP="00EF5DF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0" w:type="dxa"/>
          </w:tcPr>
          <w:p w14:paraId="72AFE5DB" w14:textId="77777777" w:rsidR="001360ED" w:rsidRDefault="001360ED" w:rsidP="00EF5DF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1" w:type="dxa"/>
          </w:tcPr>
          <w:p w14:paraId="6111E7EF" w14:textId="77777777" w:rsidR="001360ED" w:rsidRDefault="001360ED" w:rsidP="00EF5DF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1" w:type="dxa"/>
          </w:tcPr>
          <w:p w14:paraId="06FBB2E4" w14:textId="77777777" w:rsidR="001360ED" w:rsidRDefault="001360ED" w:rsidP="00EF5DFE">
            <w:pPr>
              <w:rPr>
                <w:rFonts w:cstheme="minorHAnsi"/>
                <w:sz w:val="24"/>
                <w:szCs w:val="24"/>
              </w:rPr>
            </w:pPr>
          </w:p>
        </w:tc>
      </w:tr>
      <w:bookmarkEnd w:id="7"/>
    </w:tbl>
    <w:p w14:paraId="5F642700" w14:textId="77777777" w:rsidR="001360ED" w:rsidRDefault="001360ED" w:rsidP="00881B75">
      <w:pPr>
        <w:rPr>
          <w:rFonts w:cstheme="minorHAnsi"/>
          <w:sz w:val="24"/>
          <w:szCs w:val="24"/>
        </w:rPr>
      </w:pPr>
    </w:p>
    <w:p w14:paraId="1288D868" w14:textId="09F6E2B6" w:rsidR="007B47D9" w:rsidRPr="00162034" w:rsidRDefault="00415FAD" w:rsidP="00881B7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e your pets up to date on vaccines?</w:t>
      </w:r>
    </w:p>
    <w:p w14:paraId="6810A520" w14:textId="77777777" w:rsidR="00312733" w:rsidRPr="00162034" w:rsidRDefault="00312733" w:rsidP="00312733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162034">
        <w:rPr>
          <w:rFonts w:cstheme="minorHAnsi"/>
          <w:sz w:val="24"/>
          <w:szCs w:val="24"/>
        </w:rPr>
        <w:t>Yes</w:t>
      </w:r>
    </w:p>
    <w:p w14:paraId="619B9D35" w14:textId="359CF844" w:rsidR="00312733" w:rsidRPr="00162034" w:rsidRDefault="00312733" w:rsidP="00312733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162034">
        <w:rPr>
          <w:rFonts w:cstheme="minorHAnsi"/>
          <w:sz w:val="24"/>
          <w:szCs w:val="24"/>
        </w:rPr>
        <w:t>N</w:t>
      </w:r>
      <w:r w:rsidR="0016141B">
        <w:rPr>
          <w:rFonts w:cstheme="minorHAnsi"/>
          <w:sz w:val="24"/>
          <w:szCs w:val="24"/>
        </w:rPr>
        <w:t>o</w:t>
      </w:r>
    </w:p>
    <w:p w14:paraId="757194A6" w14:textId="77777777" w:rsidR="0016141B" w:rsidRDefault="0016141B" w:rsidP="004F73BA">
      <w:pPr>
        <w:rPr>
          <w:rFonts w:cstheme="minorHAnsi"/>
          <w:sz w:val="24"/>
          <w:szCs w:val="24"/>
        </w:rPr>
      </w:pPr>
    </w:p>
    <w:p w14:paraId="56B22EF1" w14:textId="5C02E0A9" w:rsidR="004F73BA" w:rsidRPr="00162034" w:rsidRDefault="00B21625" w:rsidP="004F73B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Do you give your </w:t>
      </w:r>
      <w:r w:rsidR="00C438B7">
        <w:rPr>
          <w:rFonts w:cstheme="minorHAnsi"/>
          <w:sz w:val="24"/>
          <w:szCs w:val="24"/>
        </w:rPr>
        <w:t>pet</w:t>
      </w:r>
      <w:r>
        <w:rPr>
          <w:rFonts w:cstheme="minorHAnsi"/>
          <w:sz w:val="24"/>
          <w:szCs w:val="24"/>
        </w:rPr>
        <w:t>(s) flea/tick preventative</w:t>
      </w:r>
      <w:r w:rsidR="004F73BA">
        <w:rPr>
          <w:rFonts w:cstheme="minorHAnsi"/>
          <w:sz w:val="24"/>
          <w:szCs w:val="24"/>
        </w:rPr>
        <w:t>?</w:t>
      </w:r>
    </w:p>
    <w:p w14:paraId="0CBFB410" w14:textId="77777777" w:rsidR="004F73BA" w:rsidRPr="00162034" w:rsidRDefault="004F73BA" w:rsidP="004F73BA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162034">
        <w:rPr>
          <w:rFonts w:cstheme="minorHAnsi"/>
          <w:sz w:val="24"/>
          <w:szCs w:val="24"/>
        </w:rPr>
        <w:t>Yes</w:t>
      </w:r>
    </w:p>
    <w:p w14:paraId="316B7B7E" w14:textId="77777777" w:rsidR="004F73BA" w:rsidRPr="00162034" w:rsidRDefault="004F73BA" w:rsidP="004F73BA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162034">
        <w:rPr>
          <w:rFonts w:cstheme="minorHAnsi"/>
          <w:sz w:val="24"/>
          <w:szCs w:val="24"/>
        </w:rPr>
        <w:t>No</w:t>
      </w:r>
    </w:p>
    <w:p w14:paraId="66A04954" w14:textId="674E172C" w:rsidR="00B21625" w:rsidRPr="00162034" w:rsidRDefault="00B21625" w:rsidP="00B2162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 you give your </w:t>
      </w:r>
      <w:r w:rsidR="00C438B7">
        <w:rPr>
          <w:rFonts w:cstheme="minorHAnsi"/>
          <w:sz w:val="24"/>
          <w:szCs w:val="24"/>
        </w:rPr>
        <w:t>dog</w:t>
      </w:r>
      <w:r>
        <w:rPr>
          <w:rFonts w:cstheme="minorHAnsi"/>
          <w:sz w:val="24"/>
          <w:szCs w:val="24"/>
        </w:rPr>
        <w:t>(s) heartworm preventative?</w:t>
      </w:r>
    </w:p>
    <w:p w14:paraId="2E2A05C4" w14:textId="77777777" w:rsidR="00B21625" w:rsidRPr="00162034" w:rsidRDefault="00B21625" w:rsidP="00B21625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162034">
        <w:rPr>
          <w:rFonts w:cstheme="minorHAnsi"/>
          <w:sz w:val="24"/>
          <w:szCs w:val="24"/>
        </w:rPr>
        <w:t>Yes</w:t>
      </w:r>
    </w:p>
    <w:p w14:paraId="21301B64" w14:textId="61ED11E4" w:rsidR="00162034" w:rsidRDefault="00B21625" w:rsidP="00881B75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641550">
        <w:rPr>
          <w:rFonts w:cstheme="minorHAnsi"/>
          <w:sz w:val="24"/>
          <w:szCs w:val="24"/>
        </w:rPr>
        <w:t>No</w:t>
      </w:r>
    </w:p>
    <w:p w14:paraId="0EA9132F" w14:textId="7DAD086E" w:rsidR="001360ED" w:rsidRPr="001360ED" w:rsidRDefault="0016141B" w:rsidP="001360E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is the name and number of your current veterinarian?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4"/>
        <w:gridCol w:w="1915"/>
        <w:gridCol w:w="1915"/>
        <w:gridCol w:w="1916"/>
        <w:gridCol w:w="1916"/>
      </w:tblGrid>
      <w:tr w:rsidR="0016141B" w14:paraId="635D6F97" w14:textId="77777777" w:rsidTr="00EF5DFE">
        <w:tc>
          <w:tcPr>
            <w:tcW w:w="2030" w:type="dxa"/>
          </w:tcPr>
          <w:p w14:paraId="0E142E9D" w14:textId="77777777" w:rsidR="0016141B" w:rsidRDefault="0016141B" w:rsidP="00EF5DFE">
            <w:pPr>
              <w:rPr>
                <w:rFonts w:cstheme="minorHAnsi"/>
                <w:sz w:val="24"/>
                <w:szCs w:val="24"/>
              </w:rPr>
            </w:pPr>
            <w:bookmarkStart w:id="8" w:name="_Hlk99052469"/>
          </w:p>
        </w:tc>
        <w:tc>
          <w:tcPr>
            <w:tcW w:w="2030" w:type="dxa"/>
          </w:tcPr>
          <w:p w14:paraId="374CFDB3" w14:textId="77777777" w:rsidR="0016141B" w:rsidRDefault="0016141B" w:rsidP="00EF5DF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0" w:type="dxa"/>
          </w:tcPr>
          <w:p w14:paraId="1FAD8C81" w14:textId="77777777" w:rsidR="0016141B" w:rsidRDefault="0016141B" w:rsidP="00EF5DF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1" w:type="dxa"/>
          </w:tcPr>
          <w:p w14:paraId="5FF3E77C" w14:textId="77777777" w:rsidR="0016141B" w:rsidRDefault="0016141B" w:rsidP="00EF5DF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1" w:type="dxa"/>
          </w:tcPr>
          <w:p w14:paraId="2B0469D9" w14:textId="77777777" w:rsidR="0016141B" w:rsidRDefault="0016141B" w:rsidP="00EF5DF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141B" w14:paraId="79965A84" w14:textId="77777777" w:rsidTr="00EF5DFE">
        <w:tc>
          <w:tcPr>
            <w:tcW w:w="2030" w:type="dxa"/>
          </w:tcPr>
          <w:p w14:paraId="128ED1D2" w14:textId="77777777" w:rsidR="0016141B" w:rsidRDefault="0016141B" w:rsidP="00EF5DF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0" w:type="dxa"/>
          </w:tcPr>
          <w:p w14:paraId="0C14103A" w14:textId="77777777" w:rsidR="0016141B" w:rsidRDefault="0016141B" w:rsidP="00EF5DF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0" w:type="dxa"/>
          </w:tcPr>
          <w:p w14:paraId="78BF379D" w14:textId="77777777" w:rsidR="0016141B" w:rsidRDefault="0016141B" w:rsidP="00EF5DF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1" w:type="dxa"/>
          </w:tcPr>
          <w:p w14:paraId="5AC58B3A" w14:textId="77777777" w:rsidR="0016141B" w:rsidRDefault="0016141B" w:rsidP="00EF5DF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1" w:type="dxa"/>
          </w:tcPr>
          <w:p w14:paraId="677B2063" w14:textId="77777777" w:rsidR="0016141B" w:rsidRDefault="0016141B" w:rsidP="00EF5DFE">
            <w:pPr>
              <w:rPr>
                <w:rFonts w:cstheme="minorHAnsi"/>
                <w:sz w:val="24"/>
                <w:szCs w:val="24"/>
              </w:rPr>
            </w:pPr>
          </w:p>
        </w:tc>
      </w:tr>
      <w:bookmarkEnd w:id="8"/>
    </w:tbl>
    <w:p w14:paraId="6FCB720E" w14:textId="25A65825" w:rsidR="0016141B" w:rsidRDefault="0016141B" w:rsidP="00E851D8">
      <w:pPr>
        <w:rPr>
          <w:rFonts w:cstheme="minorHAnsi"/>
          <w:sz w:val="24"/>
          <w:szCs w:val="24"/>
        </w:rPr>
      </w:pPr>
    </w:p>
    <w:p w14:paraId="7990593B" w14:textId="37E84923" w:rsidR="0016141B" w:rsidRDefault="0016141B" w:rsidP="00E851D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VAR would provide initial supplies and a crate if needed. What supplies would you need?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4"/>
        <w:gridCol w:w="1915"/>
        <w:gridCol w:w="1915"/>
        <w:gridCol w:w="1916"/>
        <w:gridCol w:w="1916"/>
      </w:tblGrid>
      <w:tr w:rsidR="0016141B" w14:paraId="55DF43EF" w14:textId="77777777" w:rsidTr="00EF5DFE">
        <w:tc>
          <w:tcPr>
            <w:tcW w:w="2030" w:type="dxa"/>
          </w:tcPr>
          <w:p w14:paraId="07D87D43" w14:textId="77777777" w:rsidR="0016141B" w:rsidRDefault="0016141B" w:rsidP="00EF5DF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0" w:type="dxa"/>
          </w:tcPr>
          <w:p w14:paraId="174A3834" w14:textId="77777777" w:rsidR="0016141B" w:rsidRDefault="0016141B" w:rsidP="00EF5DF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0" w:type="dxa"/>
          </w:tcPr>
          <w:p w14:paraId="155AD399" w14:textId="77777777" w:rsidR="0016141B" w:rsidRDefault="0016141B" w:rsidP="00EF5DF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1" w:type="dxa"/>
          </w:tcPr>
          <w:p w14:paraId="58744A9B" w14:textId="77777777" w:rsidR="0016141B" w:rsidRDefault="0016141B" w:rsidP="00EF5DF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1" w:type="dxa"/>
          </w:tcPr>
          <w:p w14:paraId="005EF4BA" w14:textId="77777777" w:rsidR="0016141B" w:rsidRDefault="0016141B" w:rsidP="00EF5DF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141B" w14:paraId="30BA83ED" w14:textId="77777777" w:rsidTr="00EF5DFE">
        <w:tc>
          <w:tcPr>
            <w:tcW w:w="2030" w:type="dxa"/>
          </w:tcPr>
          <w:p w14:paraId="713E02C9" w14:textId="77777777" w:rsidR="0016141B" w:rsidRDefault="0016141B" w:rsidP="00EF5DF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0" w:type="dxa"/>
          </w:tcPr>
          <w:p w14:paraId="72FDD4E0" w14:textId="77777777" w:rsidR="0016141B" w:rsidRDefault="0016141B" w:rsidP="00EF5DF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0" w:type="dxa"/>
          </w:tcPr>
          <w:p w14:paraId="0EDC78F5" w14:textId="77777777" w:rsidR="0016141B" w:rsidRDefault="0016141B" w:rsidP="00EF5DF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1" w:type="dxa"/>
          </w:tcPr>
          <w:p w14:paraId="3B1911EA" w14:textId="77777777" w:rsidR="0016141B" w:rsidRDefault="0016141B" w:rsidP="00EF5DF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1" w:type="dxa"/>
          </w:tcPr>
          <w:p w14:paraId="4BD11FB7" w14:textId="77777777" w:rsidR="0016141B" w:rsidRDefault="0016141B" w:rsidP="00EF5DF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5D5741B" w14:textId="7E63E9C5" w:rsidR="0016141B" w:rsidRDefault="0016141B" w:rsidP="00E851D8">
      <w:pPr>
        <w:rPr>
          <w:rFonts w:cstheme="minorHAnsi"/>
          <w:sz w:val="24"/>
          <w:szCs w:val="24"/>
        </w:rPr>
      </w:pPr>
    </w:p>
    <w:p w14:paraId="5A0C2021" w14:textId="44B47704" w:rsidR="0016141B" w:rsidRDefault="00812EA1" w:rsidP="00E851D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 a foster, a</w:t>
      </w:r>
      <w:r w:rsidR="00AA53E6">
        <w:rPr>
          <w:rFonts w:cstheme="minorHAnsi"/>
          <w:sz w:val="24"/>
          <w:szCs w:val="24"/>
        </w:rPr>
        <w:t>re you willing to provide high quality dog food</w:t>
      </w:r>
      <w:r>
        <w:rPr>
          <w:rFonts w:cstheme="minorHAnsi"/>
          <w:sz w:val="24"/>
          <w:szCs w:val="24"/>
        </w:rPr>
        <w:t>, speak to potential adopters, and send pictures if requested</w:t>
      </w:r>
      <w:r w:rsidR="00AA53E6">
        <w:rPr>
          <w:rFonts w:cstheme="minorHAnsi"/>
          <w:sz w:val="24"/>
          <w:szCs w:val="24"/>
        </w:rPr>
        <w:t>?</w:t>
      </w:r>
      <w:r w:rsidRPr="00812EA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MVAR </w:t>
      </w:r>
      <w:r>
        <w:rPr>
          <w:rFonts w:cstheme="minorHAnsi"/>
          <w:sz w:val="24"/>
          <w:szCs w:val="24"/>
        </w:rPr>
        <w:t xml:space="preserve">will </w:t>
      </w:r>
      <w:r>
        <w:rPr>
          <w:rFonts w:cstheme="minorHAnsi"/>
          <w:sz w:val="24"/>
          <w:szCs w:val="24"/>
        </w:rPr>
        <w:t>pay for all veterinary costs</w:t>
      </w:r>
    </w:p>
    <w:p w14:paraId="291D0468" w14:textId="77777777" w:rsidR="00AA53E6" w:rsidRPr="00162034" w:rsidRDefault="00AA53E6" w:rsidP="00AA53E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162034">
        <w:rPr>
          <w:rFonts w:cstheme="minorHAnsi"/>
          <w:sz w:val="24"/>
          <w:szCs w:val="24"/>
        </w:rPr>
        <w:t>Yes</w:t>
      </w:r>
    </w:p>
    <w:p w14:paraId="593ED0BD" w14:textId="77777777" w:rsidR="00AA53E6" w:rsidRDefault="00AA53E6" w:rsidP="00AA53E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641550">
        <w:rPr>
          <w:rFonts w:cstheme="minorHAnsi"/>
          <w:sz w:val="24"/>
          <w:szCs w:val="24"/>
        </w:rPr>
        <w:t>No</w:t>
      </w:r>
    </w:p>
    <w:p w14:paraId="77939D45" w14:textId="59DABD06" w:rsidR="00E851D8" w:rsidRDefault="00312733" w:rsidP="00E851D8">
      <w:pPr>
        <w:rPr>
          <w:rFonts w:cstheme="minorHAnsi"/>
          <w:sz w:val="24"/>
          <w:szCs w:val="24"/>
        </w:rPr>
      </w:pPr>
      <w:r w:rsidRPr="00162034">
        <w:rPr>
          <w:rFonts w:cstheme="minorHAnsi"/>
          <w:sz w:val="24"/>
          <w:szCs w:val="24"/>
        </w:rPr>
        <w:t xml:space="preserve">All statements I have made on this application </w:t>
      </w:r>
      <w:r w:rsidR="00967EAF" w:rsidRPr="00162034">
        <w:rPr>
          <w:rFonts w:cstheme="minorHAnsi"/>
          <w:sz w:val="24"/>
          <w:szCs w:val="24"/>
        </w:rPr>
        <w:t>are truthful. I have not misrepresented the status of my home ownership, family members or any other statements on this application. I g</w:t>
      </w:r>
      <w:r w:rsidR="00CF0269" w:rsidRPr="00162034">
        <w:rPr>
          <w:rFonts w:cstheme="minorHAnsi"/>
          <w:sz w:val="24"/>
          <w:szCs w:val="24"/>
        </w:rPr>
        <w:t xml:space="preserve">ive permission for the rescuer to verify the information on this form. </w:t>
      </w:r>
    </w:p>
    <w:p w14:paraId="1455A09A" w14:textId="630A9205" w:rsidR="004F73BA" w:rsidRDefault="00CF0269" w:rsidP="00CF0269">
      <w:pPr>
        <w:rPr>
          <w:rFonts w:cstheme="minorHAnsi"/>
          <w:sz w:val="24"/>
          <w:szCs w:val="24"/>
        </w:rPr>
      </w:pPr>
      <w:r w:rsidRPr="00162034">
        <w:rPr>
          <w:rFonts w:cstheme="minorHAnsi"/>
          <w:sz w:val="24"/>
          <w:szCs w:val="24"/>
        </w:rPr>
        <w:t xml:space="preserve">Signed </w:t>
      </w:r>
      <w:r w:rsidRPr="00162034">
        <w:rPr>
          <w:rFonts w:cstheme="minorHAnsi"/>
          <w:sz w:val="24"/>
          <w:szCs w:val="24"/>
        </w:rPr>
        <w:tab/>
      </w:r>
      <w:r w:rsidR="004F73BA">
        <w:rPr>
          <w:rFonts w:cstheme="minorHAnsi"/>
          <w:sz w:val="24"/>
          <w:szCs w:val="24"/>
        </w:rPr>
        <w:tab/>
      </w:r>
      <w:r w:rsidR="004F73BA">
        <w:rPr>
          <w:rFonts w:cstheme="minorHAnsi"/>
          <w:sz w:val="24"/>
          <w:szCs w:val="24"/>
        </w:rPr>
        <w:tab/>
      </w:r>
      <w:r w:rsidR="004F73BA">
        <w:rPr>
          <w:rFonts w:cstheme="minorHAnsi"/>
          <w:sz w:val="24"/>
          <w:szCs w:val="24"/>
        </w:rPr>
        <w:tab/>
      </w:r>
      <w:r w:rsidR="004F73BA">
        <w:rPr>
          <w:rFonts w:cstheme="minorHAnsi"/>
          <w:sz w:val="24"/>
          <w:szCs w:val="24"/>
        </w:rPr>
        <w:tab/>
      </w:r>
      <w:r w:rsidR="004F73BA">
        <w:rPr>
          <w:rFonts w:cstheme="minorHAnsi"/>
          <w:sz w:val="24"/>
          <w:szCs w:val="24"/>
        </w:rPr>
        <w:tab/>
      </w:r>
      <w:r w:rsidR="004F73BA">
        <w:rPr>
          <w:rFonts w:cstheme="minorHAnsi"/>
          <w:sz w:val="24"/>
          <w:szCs w:val="24"/>
        </w:rPr>
        <w:tab/>
      </w:r>
      <w:r w:rsidR="004F73BA">
        <w:rPr>
          <w:rFonts w:cstheme="minorHAnsi"/>
          <w:sz w:val="24"/>
          <w:szCs w:val="24"/>
        </w:rPr>
        <w:tab/>
      </w:r>
      <w:r w:rsidR="004F73BA">
        <w:rPr>
          <w:rFonts w:cstheme="minorHAnsi"/>
          <w:sz w:val="24"/>
          <w:szCs w:val="24"/>
        </w:rPr>
        <w:tab/>
      </w:r>
      <w:r w:rsidR="004F73BA" w:rsidRPr="00162034">
        <w:rPr>
          <w:rFonts w:cstheme="minorHAnsi"/>
          <w:sz w:val="24"/>
          <w:szCs w:val="24"/>
        </w:rPr>
        <w:t>Date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4"/>
        <w:gridCol w:w="1915"/>
        <w:gridCol w:w="1915"/>
        <w:gridCol w:w="1916"/>
        <w:gridCol w:w="1916"/>
      </w:tblGrid>
      <w:tr w:rsidR="00244915" w14:paraId="2111DB4B" w14:textId="77777777" w:rsidTr="00EF5DFE">
        <w:tc>
          <w:tcPr>
            <w:tcW w:w="2030" w:type="dxa"/>
          </w:tcPr>
          <w:p w14:paraId="5D650CD4" w14:textId="77777777" w:rsidR="00244915" w:rsidRDefault="00244915" w:rsidP="00EF5DF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0" w:type="dxa"/>
          </w:tcPr>
          <w:p w14:paraId="08A9F89C" w14:textId="77777777" w:rsidR="00244915" w:rsidRDefault="00244915" w:rsidP="00EF5DF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0" w:type="dxa"/>
          </w:tcPr>
          <w:p w14:paraId="7BB3391B" w14:textId="77777777" w:rsidR="00244915" w:rsidRDefault="00244915" w:rsidP="00EF5DF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1" w:type="dxa"/>
          </w:tcPr>
          <w:p w14:paraId="25A2C91B" w14:textId="77777777" w:rsidR="00244915" w:rsidRDefault="00244915" w:rsidP="00EF5DF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1" w:type="dxa"/>
          </w:tcPr>
          <w:p w14:paraId="7109D3DE" w14:textId="77777777" w:rsidR="00244915" w:rsidRDefault="00244915" w:rsidP="00EF5DF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44915" w14:paraId="0658D44B" w14:textId="77777777" w:rsidTr="00EF5DFE">
        <w:tc>
          <w:tcPr>
            <w:tcW w:w="2030" w:type="dxa"/>
          </w:tcPr>
          <w:p w14:paraId="45169899" w14:textId="77777777" w:rsidR="00244915" w:rsidRDefault="00244915" w:rsidP="00EF5DF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0" w:type="dxa"/>
          </w:tcPr>
          <w:p w14:paraId="0EE902F2" w14:textId="77777777" w:rsidR="00244915" w:rsidRDefault="00244915" w:rsidP="00EF5DF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0" w:type="dxa"/>
          </w:tcPr>
          <w:p w14:paraId="1C22BDD5" w14:textId="77777777" w:rsidR="00244915" w:rsidRDefault="00244915" w:rsidP="00EF5DF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1" w:type="dxa"/>
          </w:tcPr>
          <w:p w14:paraId="7BD94587" w14:textId="77777777" w:rsidR="00244915" w:rsidRDefault="00244915" w:rsidP="00EF5DF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1" w:type="dxa"/>
          </w:tcPr>
          <w:p w14:paraId="594D523D" w14:textId="77777777" w:rsidR="00244915" w:rsidRDefault="00244915" w:rsidP="00EF5DF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13AAD6D" w14:textId="77777777" w:rsidR="00244915" w:rsidRDefault="00244915" w:rsidP="00CF0269">
      <w:pPr>
        <w:rPr>
          <w:sz w:val="24"/>
          <w:szCs w:val="24"/>
        </w:rPr>
      </w:pPr>
    </w:p>
    <w:p w14:paraId="07794B79" w14:textId="77777777" w:rsidR="00244915" w:rsidRDefault="00244915" w:rsidP="00CF0269">
      <w:pPr>
        <w:rPr>
          <w:sz w:val="24"/>
          <w:szCs w:val="24"/>
        </w:rPr>
      </w:pPr>
    </w:p>
    <w:p w14:paraId="6C21700B" w14:textId="1D3BA1F4" w:rsidR="00CF0269" w:rsidRPr="00D41307" w:rsidRDefault="00244915" w:rsidP="00CF0269">
      <w:pPr>
        <w:rPr>
          <w:rFonts w:cstheme="minorHAnsi"/>
        </w:rPr>
      </w:pPr>
      <w:r w:rsidRPr="00D41307">
        <w:t>Fos</w:t>
      </w:r>
      <w:r w:rsidRPr="00D41307">
        <w:t>ter assumes the risks associated with being around animals,</w:t>
      </w:r>
      <w:r w:rsidRPr="00D41307">
        <w:rPr>
          <w:spacing w:val="1"/>
        </w:rPr>
        <w:t xml:space="preserve"> </w:t>
      </w:r>
      <w:proofErr w:type="gramStart"/>
      <w:r w:rsidRPr="00D41307">
        <w:t>including but not limited to</w:t>
      </w:r>
      <w:proofErr w:type="gramEnd"/>
      <w:r w:rsidRPr="00D41307">
        <w:t xml:space="preserve"> being bitten or scratched and will hold </w:t>
      </w:r>
      <w:r w:rsidR="00812EA1" w:rsidRPr="00D41307">
        <w:t>MV</w:t>
      </w:r>
      <w:r w:rsidRPr="00D41307">
        <w:t>AR harmless for any personal injury or</w:t>
      </w:r>
      <w:r w:rsidRPr="00D41307">
        <w:rPr>
          <w:spacing w:val="1"/>
        </w:rPr>
        <w:t xml:space="preserve"> </w:t>
      </w:r>
      <w:r w:rsidRPr="00D41307">
        <w:t xml:space="preserve">property damage and release </w:t>
      </w:r>
      <w:r w:rsidR="00812EA1" w:rsidRPr="00D41307">
        <w:t>MV</w:t>
      </w:r>
      <w:r w:rsidRPr="00D41307">
        <w:t>AR from all liability arising from damages to</w:t>
      </w:r>
      <w:r w:rsidRPr="00D41307">
        <w:rPr>
          <w:spacing w:val="1"/>
        </w:rPr>
        <w:t xml:space="preserve"> </w:t>
      </w:r>
      <w:r w:rsidRPr="00D41307">
        <w:t>person(s) or property caused by the pet.</w:t>
      </w:r>
      <w:r w:rsidR="00CF0269" w:rsidRPr="00D41307">
        <w:rPr>
          <w:rFonts w:cstheme="minorHAnsi"/>
        </w:rPr>
        <w:tab/>
      </w:r>
      <w:bookmarkEnd w:id="0"/>
    </w:p>
    <w:sectPr w:rsidR="00CF0269" w:rsidRPr="00D41307" w:rsidSect="0013226E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F4975"/>
    <w:multiLevelType w:val="hybridMultilevel"/>
    <w:tmpl w:val="9828CE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4790A"/>
    <w:multiLevelType w:val="hybridMultilevel"/>
    <w:tmpl w:val="7B4A65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D114B"/>
    <w:multiLevelType w:val="hybridMultilevel"/>
    <w:tmpl w:val="188AB9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63A00"/>
    <w:multiLevelType w:val="hybridMultilevel"/>
    <w:tmpl w:val="B9EE6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7141B"/>
    <w:multiLevelType w:val="hybridMultilevel"/>
    <w:tmpl w:val="23D402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7422B"/>
    <w:multiLevelType w:val="hybridMultilevel"/>
    <w:tmpl w:val="75BE8A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F6BA0"/>
    <w:multiLevelType w:val="hybridMultilevel"/>
    <w:tmpl w:val="36FE19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4572A"/>
    <w:multiLevelType w:val="hybridMultilevel"/>
    <w:tmpl w:val="751056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C1717"/>
    <w:multiLevelType w:val="hybridMultilevel"/>
    <w:tmpl w:val="0FA231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D244D"/>
    <w:multiLevelType w:val="hybridMultilevel"/>
    <w:tmpl w:val="A73A01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6E4A"/>
    <w:rsid w:val="00032E96"/>
    <w:rsid w:val="0013226E"/>
    <w:rsid w:val="001360ED"/>
    <w:rsid w:val="0016141B"/>
    <w:rsid w:val="00162034"/>
    <w:rsid w:val="00240F4D"/>
    <w:rsid w:val="00244915"/>
    <w:rsid w:val="00312733"/>
    <w:rsid w:val="00317263"/>
    <w:rsid w:val="00415FAD"/>
    <w:rsid w:val="004B4A44"/>
    <w:rsid w:val="004F73BA"/>
    <w:rsid w:val="00537E69"/>
    <w:rsid w:val="00540DE1"/>
    <w:rsid w:val="00641550"/>
    <w:rsid w:val="007303DE"/>
    <w:rsid w:val="007B47D9"/>
    <w:rsid w:val="00812EA1"/>
    <w:rsid w:val="00816290"/>
    <w:rsid w:val="00881B75"/>
    <w:rsid w:val="008B096B"/>
    <w:rsid w:val="00917155"/>
    <w:rsid w:val="00967EAF"/>
    <w:rsid w:val="00A77571"/>
    <w:rsid w:val="00AA53E6"/>
    <w:rsid w:val="00AE6E4A"/>
    <w:rsid w:val="00AF6C72"/>
    <w:rsid w:val="00B21625"/>
    <w:rsid w:val="00BA7DEC"/>
    <w:rsid w:val="00C1540F"/>
    <w:rsid w:val="00C277D2"/>
    <w:rsid w:val="00C438B7"/>
    <w:rsid w:val="00CF0269"/>
    <w:rsid w:val="00D41307"/>
    <w:rsid w:val="00E31ABF"/>
    <w:rsid w:val="00E36EBB"/>
    <w:rsid w:val="00E67603"/>
    <w:rsid w:val="00E851D8"/>
    <w:rsid w:val="00E868E9"/>
    <w:rsid w:val="00F12A0D"/>
    <w:rsid w:val="00F230C5"/>
    <w:rsid w:val="00FA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BF067"/>
  <w15:docId w15:val="{41FC2046-3772-4530-A65B-507D3028D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E4A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BA7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8589A-C538-49F0-86CC-3C41933F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4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Inspiron 15</dc:creator>
  <cp:lastModifiedBy>Dana Melvin</cp:lastModifiedBy>
  <cp:revision>6</cp:revision>
  <dcterms:created xsi:type="dcterms:W3CDTF">2022-03-23T15:57:00Z</dcterms:created>
  <dcterms:modified xsi:type="dcterms:W3CDTF">2022-03-25T12:32:00Z</dcterms:modified>
</cp:coreProperties>
</file>